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9E7" w:rsidRPr="00D53724" w:rsidRDefault="007E79E7" w:rsidP="007E79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D53724">
        <w:rPr>
          <w:rFonts w:ascii="Courier New" w:eastAsia="MingLiU" w:hAnsi="Courier New" w:cs="Courier New"/>
          <w:color w:val="000000"/>
          <w:kern w:val="0"/>
          <w:szCs w:val="24"/>
        </w:rPr>
        <w:t>*********************************************************</w:t>
      </w:r>
    </w:p>
    <w:p w:rsidR="007E79E7" w:rsidRPr="007A053B" w:rsidRDefault="007E79E7" w:rsidP="007E79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 w:hint="eastAsia"/>
          <w:color w:val="000000"/>
          <w:kern w:val="0"/>
          <w:szCs w:val="24"/>
          <w:lang w:eastAsia="zh-CN"/>
        </w:rPr>
      </w:pPr>
      <w:r w:rsidRPr="007E79E7">
        <w:rPr>
          <w:rFonts w:ascii="Courier New" w:eastAsia="MingLiU" w:hAnsi="Courier New" w:cs="Courier New"/>
          <w:color w:val="000000"/>
          <w:kern w:val="0"/>
          <w:szCs w:val="24"/>
        </w:rPr>
        <w:t xml:space="preserve">Report: </w:t>
      </w:r>
      <w:r w:rsidR="007A053B">
        <w:rPr>
          <w:rFonts w:ascii="Courier New" w:eastAsia="SimSun" w:hAnsi="Courier New" w:cs="Courier New" w:hint="eastAsia"/>
          <w:color w:val="000000"/>
          <w:kern w:val="0"/>
          <w:szCs w:val="24"/>
          <w:lang w:eastAsia="zh-CN"/>
        </w:rPr>
        <w:t>hw2</w:t>
      </w:r>
    </w:p>
    <w:p w:rsidR="007E79E7" w:rsidRPr="007A053B" w:rsidRDefault="007E79E7" w:rsidP="007E79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 w:hint="eastAsia"/>
          <w:color w:val="000000"/>
          <w:kern w:val="0"/>
          <w:szCs w:val="24"/>
          <w:lang w:eastAsia="zh-CN"/>
        </w:rPr>
      </w:pPr>
      <w:r w:rsidRPr="007E79E7">
        <w:rPr>
          <w:rFonts w:ascii="Courier New" w:eastAsia="MingLiU" w:hAnsi="Courier New" w:cs="Courier New"/>
          <w:color w:val="000000"/>
          <w:kern w:val="0"/>
          <w:szCs w:val="24"/>
        </w:rPr>
        <w:t>Author: F74</w:t>
      </w:r>
      <w:r w:rsidR="007A053B">
        <w:rPr>
          <w:rFonts w:ascii="Courier New" w:eastAsia="SimSun" w:hAnsi="Courier New" w:cs="Courier New" w:hint="eastAsia"/>
          <w:color w:val="000000"/>
          <w:kern w:val="0"/>
          <w:szCs w:val="24"/>
          <w:lang w:eastAsia="zh-CN"/>
        </w:rPr>
        <w:t xml:space="preserve">045018 </w:t>
      </w:r>
      <w:r w:rsidR="007A053B">
        <w:rPr>
          <w:rFonts w:ascii="Courier New" w:eastAsia="SimSun" w:hAnsi="Courier New" w:cs="Courier New" w:hint="eastAsia"/>
          <w:color w:val="000000"/>
          <w:kern w:val="0"/>
          <w:szCs w:val="24"/>
          <w:lang w:eastAsia="zh-CN"/>
        </w:rPr>
        <w:t>廖其忻</w:t>
      </w:r>
    </w:p>
    <w:p w:rsidR="006211F0" w:rsidRPr="007A053B" w:rsidRDefault="006211F0" w:rsidP="007E79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 w:hint="eastAsia"/>
          <w:color w:val="000000"/>
          <w:kern w:val="0"/>
          <w:szCs w:val="24"/>
          <w:lang w:eastAsia="zh-CN"/>
        </w:rPr>
      </w:pPr>
      <w:r>
        <w:rPr>
          <w:rFonts w:ascii="Courier New" w:eastAsia="MingLiU" w:hAnsi="Courier New" w:cs="Courier New"/>
          <w:color w:val="000000"/>
          <w:kern w:val="0"/>
          <w:szCs w:val="24"/>
        </w:rPr>
        <w:t xml:space="preserve">Class: </w:t>
      </w:r>
      <w:r>
        <w:rPr>
          <w:rFonts w:ascii="Courier New" w:eastAsia="MingLiU" w:hAnsi="Courier New" w:cs="Courier New" w:hint="eastAsia"/>
          <w:color w:val="000000"/>
          <w:kern w:val="0"/>
          <w:szCs w:val="24"/>
        </w:rPr>
        <w:t>甲班</w:t>
      </w:r>
      <w:r>
        <w:rPr>
          <w:rFonts w:ascii="Courier New" w:eastAsia="MingLiU" w:hAnsi="Courier New" w:cs="Courier New" w:hint="eastAsia"/>
          <w:color w:val="000000"/>
          <w:kern w:val="0"/>
          <w:szCs w:val="24"/>
        </w:rPr>
        <w:t xml:space="preserve"> </w:t>
      </w:r>
    </w:p>
    <w:p w:rsidR="007E79E7" w:rsidRDefault="007E79E7" w:rsidP="007E79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 w:hint="eastAsia"/>
          <w:color w:val="000000"/>
          <w:kern w:val="0"/>
          <w:szCs w:val="24"/>
          <w:lang w:eastAsia="zh-CN"/>
        </w:rPr>
      </w:pPr>
      <w:r w:rsidRPr="007E79E7">
        <w:rPr>
          <w:rFonts w:ascii="Courier New" w:eastAsia="MingLiU" w:hAnsi="Courier New" w:cs="Courier New"/>
          <w:color w:val="000000"/>
          <w:kern w:val="0"/>
          <w:szCs w:val="24"/>
        </w:rPr>
        <w:t>Description:</w:t>
      </w:r>
    </w:p>
    <w:p w:rsidR="007A053B" w:rsidRPr="007A053B" w:rsidRDefault="007A053B" w:rsidP="007E79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 w:hint="eastAsia"/>
          <w:color w:val="000000"/>
          <w:kern w:val="0"/>
          <w:szCs w:val="24"/>
          <w:lang w:eastAsia="zh-CN"/>
        </w:rPr>
      </w:pPr>
      <w:r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I</w:t>
      </w:r>
      <w:r>
        <w:rPr>
          <w:rFonts w:ascii="Courier New" w:eastAsia="SimSun" w:hAnsi="Courier New" w:cs="Courier New" w:hint="eastAsia"/>
          <w:color w:val="000000"/>
          <w:kern w:val="0"/>
          <w:szCs w:val="24"/>
          <w:lang w:eastAsia="zh-CN"/>
        </w:rPr>
        <w:t xml:space="preserve"> finish this homework by using two weeks time. </w:t>
      </w:r>
      <w:r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A</w:t>
      </w:r>
      <w:r>
        <w:rPr>
          <w:rFonts w:ascii="Courier New" w:eastAsia="SimSun" w:hAnsi="Courier New" w:cs="Courier New" w:hint="eastAsia"/>
          <w:color w:val="000000"/>
          <w:kern w:val="0"/>
          <w:szCs w:val="24"/>
          <w:lang w:eastAsia="zh-CN"/>
        </w:rPr>
        <w:t xml:space="preserve">t the first, </w:t>
      </w:r>
      <w:r w:rsidR="00663D1C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I</w:t>
      </w:r>
      <w:r w:rsidR="00663D1C">
        <w:rPr>
          <w:rFonts w:ascii="Courier New" w:eastAsia="SimSun" w:hAnsi="Courier New" w:cs="Courier New" w:hint="eastAsia"/>
          <w:color w:val="000000"/>
          <w:kern w:val="0"/>
          <w:szCs w:val="24"/>
          <w:lang w:eastAsia="zh-CN"/>
        </w:rPr>
        <w:t xml:space="preserve"> have misunderstood the instruction given so </w:t>
      </w:r>
      <w:r w:rsidR="00663D1C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I</w:t>
      </w:r>
      <w:r w:rsidR="00663D1C">
        <w:rPr>
          <w:rFonts w:ascii="Courier New" w:eastAsia="SimSun" w:hAnsi="Courier New" w:cs="Courier New" w:hint="eastAsia"/>
          <w:color w:val="000000"/>
          <w:kern w:val="0"/>
          <w:szCs w:val="24"/>
          <w:lang w:eastAsia="zh-CN"/>
        </w:rPr>
        <w:t xml:space="preserve"> have done in the wrong way and the wrong codes will be shown in the last page. </w:t>
      </w:r>
      <w:r w:rsidR="00663D1C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A</w:t>
      </w:r>
      <w:r w:rsidR="00663D1C">
        <w:rPr>
          <w:rFonts w:ascii="Courier New" w:eastAsia="SimSun" w:hAnsi="Courier New" w:cs="Courier New" w:hint="eastAsia"/>
          <w:color w:val="000000"/>
          <w:kern w:val="0"/>
          <w:szCs w:val="24"/>
          <w:lang w:eastAsia="zh-CN"/>
        </w:rPr>
        <w:t xml:space="preserve">fter that, </w:t>
      </w:r>
      <w:r w:rsidR="00663D1C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I</w:t>
      </w:r>
      <w:r w:rsidR="00663D1C">
        <w:rPr>
          <w:rFonts w:ascii="Courier New" w:eastAsia="SimSun" w:hAnsi="Courier New" w:cs="Courier New" w:hint="eastAsia"/>
          <w:color w:val="000000"/>
          <w:kern w:val="0"/>
          <w:szCs w:val="24"/>
          <w:lang w:eastAsia="zh-CN"/>
        </w:rPr>
        <w:t xml:space="preserve"> try to ask the tutorial assistance, seniors and also course mate to solve my problems. </w:t>
      </w:r>
      <w:r w:rsidR="00663D1C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I</w:t>
      </w:r>
      <w:r w:rsidR="00663D1C">
        <w:rPr>
          <w:rFonts w:ascii="Courier New" w:eastAsia="SimSun" w:hAnsi="Courier New" w:cs="Courier New" w:hint="eastAsia"/>
          <w:color w:val="000000"/>
          <w:kern w:val="0"/>
          <w:szCs w:val="24"/>
          <w:lang w:eastAsia="zh-CN"/>
        </w:rPr>
        <w:t xml:space="preserve">n this homework, </w:t>
      </w:r>
      <w:r w:rsidR="00663D1C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I</w:t>
      </w:r>
      <w:r w:rsidR="00663D1C">
        <w:rPr>
          <w:rFonts w:ascii="Courier New" w:eastAsia="SimSun" w:hAnsi="Courier New" w:cs="Courier New" w:hint="eastAsia"/>
          <w:color w:val="000000"/>
          <w:kern w:val="0"/>
          <w:szCs w:val="24"/>
          <w:lang w:eastAsia="zh-CN"/>
        </w:rPr>
        <w:t xml:space="preserve"> have learnt that the ways to debug and also the correct ways to use for loops inside </w:t>
      </w:r>
      <w:proofErr w:type="gramStart"/>
      <w:r w:rsidR="00663D1C">
        <w:rPr>
          <w:rFonts w:ascii="Courier New" w:eastAsia="SimSun" w:hAnsi="Courier New" w:cs="Courier New" w:hint="eastAsia"/>
          <w:color w:val="000000"/>
          <w:kern w:val="0"/>
          <w:szCs w:val="24"/>
          <w:lang w:eastAsia="zh-CN"/>
        </w:rPr>
        <w:t>the for</w:t>
      </w:r>
      <w:proofErr w:type="gramEnd"/>
      <w:r w:rsidR="00663D1C">
        <w:rPr>
          <w:rFonts w:ascii="Courier New" w:eastAsia="SimSun" w:hAnsi="Courier New" w:cs="Courier New" w:hint="eastAsia"/>
          <w:color w:val="000000"/>
          <w:kern w:val="0"/>
          <w:szCs w:val="24"/>
          <w:lang w:eastAsia="zh-CN"/>
        </w:rPr>
        <w:t xml:space="preserve"> loops. </w:t>
      </w:r>
      <w:r w:rsidR="00663D1C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T</w:t>
      </w:r>
      <w:r w:rsidR="00663D1C">
        <w:rPr>
          <w:rFonts w:ascii="Courier New" w:eastAsia="SimSun" w:hAnsi="Courier New" w:cs="Courier New" w:hint="eastAsia"/>
          <w:color w:val="000000"/>
          <w:kern w:val="0"/>
          <w:szCs w:val="24"/>
          <w:lang w:eastAsia="zh-CN"/>
        </w:rPr>
        <w:t xml:space="preserve">he concept that </w:t>
      </w:r>
      <w:r w:rsidR="00663D1C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I</w:t>
      </w:r>
      <w:r w:rsidR="00663D1C">
        <w:rPr>
          <w:rFonts w:ascii="Courier New" w:eastAsia="SimSun" w:hAnsi="Courier New" w:cs="Courier New" w:hint="eastAsia"/>
          <w:color w:val="000000"/>
          <w:kern w:val="0"/>
          <w:szCs w:val="24"/>
          <w:lang w:eastAsia="zh-CN"/>
        </w:rPr>
        <w:t xml:space="preserve"> used in the program is for loops and if-else. </w:t>
      </w:r>
      <w:r w:rsidR="00663D1C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A</w:t>
      </w:r>
      <w:r w:rsidR="00663D1C">
        <w:rPr>
          <w:rFonts w:ascii="Courier New" w:eastAsia="SimSun" w:hAnsi="Courier New" w:cs="Courier New" w:hint="eastAsia"/>
          <w:color w:val="000000"/>
          <w:kern w:val="0"/>
          <w:szCs w:val="24"/>
          <w:lang w:eastAsia="zh-CN"/>
        </w:rPr>
        <w:t xml:space="preserve">s the </w:t>
      </w:r>
      <w:r w:rsidR="00663D1C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argument</w:t>
      </w:r>
      <w:r w:rsidR="00663D1C">
        <w:rPr>
          <w:rFonts w:ascii="Courier New" w:eastAsia="SimSun" w:hAnsi="Courier New" w:cs="Courier New" w:hint="eastAsia"/>
          <w:color w:val="000000"/>
          <w:kern w:val="0"/>
          <w:szCs w:val="24"/>
          <w:lang w:eastAsia="zh-CN"/>
        </w:rPr>
        <w:t xml:space="preserve"> is not fix so for loops is used to control the program to run </w:t>
      </w:r>
      <w:r w:rsidR="00663D1C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‘</w:t>
      </w:r>
      <w:proofErr w:type="spellStart"/>
      <w:r w:rsidR="00663D1C">
        <w:rPr>
          <w:rFonts w:ascii="Courier New" w:eastAsia="SimSun" w:hAnsi="Courier New" w:cs="Courier New" w:hint="eastAsia"/>
          <w:color w:val="000000"/>
          <w:kern w:val="0"/>
          <w:szCs w:val="24"/>
          <w:lang w:eastAsia="zh-CN"/>
        </w:rPr>
        <w:t>P</w:t>
      </w:r>
      <w:r w:rsidR="00663D1C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’</w:t>
      </w:r>
      <w:r w:rsidR="00663D1C">
        <w:rPr>
          <w:rFonts w:ascii="Courier New" w:eastAsia="SimSun" w:hAnsi="Courier New" w:cs="Courier New" w:hint="eastAsia"/>
          <w:color w:val="000000"/>
          <w:kern w:val="0"/>
          <w:szCs w:val="24"/>
          <w:lang w:eastAsia="zh-CN"/>
        </w:rPr>
        <w:t>times</w:t>
      </w:r>
      <w:proofErr w:type="spellEnd"/>
      <w:r w:rsidR="00663D1C">
        <w:rPr>
          <w:rFonts w:ascii="Courier New" w:eastAsia="SimSun" w:hAnsi="Courier New" w:cs="Courier New" w:hint="eastAsia"/>
          <w:color w:val="000000"/>
          <w:kern w:val="0"/>
          <w:szCs w:val="24"/>
          <w:lang w:eastAsia="zh-CN"/>
        </w:rPr>
        <w:t xml:space="preserve"> in order to make sure that all the integer of input answer have been read and determine.</w:t>
      </w:r>
      <w:r w:rsidR="00C92FFB">
        <w:rPr>
          <w:rFonts w:ascii="Courier New" w:eastAsia="SimSun" w:hAnsi="Courier New" w:cs="Courier New" w:hint="eastAsia"/>
          <w:color w:val="000000"/>
          <w:kern w:val="0"/>
          <w:szCs w:val="24"/>
          <w:lang w:eastAsia="zh-CN"/>
        </w:rPr>
        <w:t xml:space="preserve"> </w:t>
      </w:r>
      <w:r w:rsidR="00C92FFB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T</w:t>
      </w:r>
      <w:r w:rsidR="00C92FFB">
        <w:rPr>
          <w:rFonts w:ascii="Courier New" w:eastAsia="SimSun" w:hAnsi="Courier New" w:cs="Courier New" w:hint="eastAsia"/>
          <w:color w:val="000000"/>
          <w:kern w:val="0"/>
          <w:szCs w:val="24"/>
          <w:lang w:eastAsia="zh-CN"/>
        </w:rPr>
        <w:t xml:space="preserve">he if-else is used to determine the </w:t>
      </w:r>
      <w:r w:rsidR="00C92FFB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argument</w:t>
      </w:r>
      <w:r w:rsidR="00C92FFB">
        <w:rPr>
          <w:rFonts w:ascii="Courier New" w:eastAsia="SimSun" w:hAnsi="Courier New" w:cs="Courier New" w:hint="eastAsia"/>
          <w:color w:val="000000"/>
          <w:kern w:val="0"/>
          <w:szCs w:val="24"/>
          <w:lang w:eastAsia="zh-CN"/>
        </w:rPr>
        <w:t xml:space="preserve"> have been inserted in the correct form, if the form inserted is not correct, the program will be directly ended. </w:t>
      </w:r>
      <w:r w:rsidR="00C92FFB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I</w:t>
      </w:r>
      <w:r w:rsidR="00C92FFB">
        <w:rPr>
          <w:rFonts w:ascii="Courier New" w:eastAsia="SimSun" w:hAnsi="Courier New" w:cs="Courier New" w:hint="eastAsia"/>
          <w:color w:val="000000"/>
          <w:kern w:val="0"/>
          <w:szCs w:val="24"/>
          <w:lang w:eastAsia="zh-CN"/>
        </w:rPr>
        <w:t xml:space="preserve">n </w:t>
      </w:r>
      <w:r w:rsidR="00C92FFB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addition</w:t>
      </w:r>
      <w:r w:rsidR="00C92FFB">
        <w:rPr>
          <w:rFonts w:ascii="Courier New" w:eastAsia="SimSun" w:hAnsi="Courier New" w:cs="Courier New" w:hint="eastAsia"/>
          <w:color w:val="000000"/>
          <w:kern w:val="0"/>
          <w:szCs w:val="24"/>
          <w:lang w:eastAsia="zh-CN"/>
        </w:rPr>
        <w:t xml:space="preserve">, as the argument inserted is in the strings form, typecast technique is used to transform the string form into integer form. </w:t>
      </w:r>
      <w:r w:rsidR="00C92FFB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T</w:t>
      </w:r>
      <w:r w:rsidR="00C92FFB">
        <w:rPr>
          <w:rFonts w:ascii="Courier New" w:eastAsia="SimSun" w:hAnsi="Courier New" w:cs="Courier New" w:hint="eastAsia"/>
          <w:color w:val="000000"/>
          <w:kern w:val="0"/>
          <w:szCs w:val="24"/>
          <w:lang w:eastAsia="zh-CN"/>
        </w:rPr>
        <w:t xml:space="preserve">he ways of </w:t>
      </w:r>
      <w:r w:rsidR="00C92FFB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separat</w:t>
      </w:r>
      <w:r w:rsidR="00C92FFB">
        <w:rPr>
          <w:rFonts w:ascii="Courier New" w:eastAsia="SimSun" w:hAnsi="Courier New" w:cs="Courier New" w:hint="eastAsia"/>
          <w:color w:val="000000"/>
          <w:kern w:val="0"/>
          <w:szCs w:val="24"/>
          <w:lang w:eastAsia="zh-CN"/>
        </w:rPr>
        <w:t xml:space="preserve">ing the </w:t>
      </w:r>
      <w:r w:rsidR="00C92FFB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‘</w:t>
      </w:r>
      <w:r w:rsidR="00C92FFB">
        <w:rPr>
          <w:rFonts w:ascii="Courier New" w:eastAsia="SimSun" w:hAnsi="Courier New" w:cs="Courier New" w:hint="eastAsia"/>
          <w:color w:val="000000"/>
          <w:kern w:val="0"/>
          <w:szCs w:val="24"/>
          <w:lang w:eastAsia="zh-CN"/>
        </w:rPr>
        <w:t>P</w:t>
      </w:r>
      <w:r w:rsidR="00C92FFB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’</w:t>
      </w:r>
      <w:r w:rsidR="00C92FFB">
        <w:rPr>
          <w:rFonts w:ascii="Courier New" w:eastAsia="SimSun" w:hAnsi="Courier New" w:cs="Courier New" w:hint="eastAsia"/>
          <w:color w:val="000000"/>
          <w:kern w:val="0"/>
          <w:szCs w:val="24"/>
          <w:lang w:eastAsia="zh-CN"/>
        </w:rPr>
        <w:t xml:space="preserve">-digit input answer into </w:t>
      </w:r>
      <w:r w:rsidR="00C92FFB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‘</w:t>
      </w:r>
      <w:proofErr w:type="spellStart"/>
      <w:r w:rsidR="00C92FFB">
        <w:rPr>
          <w:rFonts w:ascii="Courier New" w:eastAsia="SimSun" w:hAnsi="Courier New" w:cs="Courier New" w:hint="eastAsia"/>
          <w:color w:val="000000"/>
          <w:kern w:val="0"/>
          <w:szCs w:val="24"/>
          <w:lang w:eastAsia="zh-CN"/>
        </w:rPr>
        <w:t>P</w:t>
      </w:r>
      <w:r w:rsidR="00C92FFB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’</w:t>
      </w:r>
      <w:r w:rsidR="00C92FFB">
        <w:rPr>
          <w:rFonts w:ascii="Courier New" w:eastAsia="SimSun" w:hAnsi="Courier New" w:cs="Courier New" w:hint="eastAsia"/>
          <w:color w:val="000000"/>
          <w:kern w:val="0"/>
          <w:szCs w:val="24"/>
          <w:lang w:eastAsia="zh-CN"/>
        </w:rPr>
        <w:t>integer</w:t>
      </w:r>
      <w:proofErr w:type="spellEnd"/>
      <w:r w:rsidR="00C92FFB">
        <w:rPr>
          <w:rFonts w:ascii="Courier New" w:eastAsia="SimSun" w:hAnsi="Courier New" w:cs="Courier New" w:hint="eastAsia"/>
          <w:color w:val="000000"/>
          <w:kern w:val="0"/>
          <w:szCs w:val="24"/>
          <w:lang w:eastAsia="zh-CN"/>
        </w:rPr>
        <w:t xml:space="preserve"> is by diving and take the reminder. </w:t>
      </w:r>
      <w:r w:rsidR="00C92FFB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I</w:t>
      </w:r>
      <w:r w:rsidR="00C92FFB">
        <w:rPr>
          <w:rFonts w:ascii="Courier New" w:eastAsia="SimSun" w:hAnsi="Courier New" w:cs="Courier New" w:hint="eastAsia"/>
          <w:color w:val="000000"/>
          <w:kern w:val="0"/>
          <w:szCs w:val="24"/>
          <w:lang w:eastAsia="zh-CN"/>
        </w:rPr>
        <w:t xml:space="preserve">n </w:t>
      </w:r>
      <w:proofErr w:type="gramStart"/>
      <w:r w:rsidR="00C92FFB">
        <w:rPr>
          <w:rFonts w:ascii="Courier New" w:eastAsia="SimSun" w:hAnsi="Courier New" w:cs="Courier New" w:hint="eastAsia"/>
          <w:color w:val="000000"/>
          <w:kern w:val="0"/>
          <w:szCs w:val="24"/>
          <w:lang w:eastAsia="zh-CN"/>
        </w:rPr>
        <w:t>this</w:t>
      </w:r>
      <w:proofErr w:type="gramEnd"/>
      <w:r w:rsidR="00C92FFB">
        <w:rPr>
          <w:rFonts w:ascii="Courier New" w:eastAsia="SimSun" w:hAnsi="Courier New" w:cs="Courier New" w:hint="eastAsia"/>
          <w:color w:val="000000"/>
          <w:kern w:val="0"/>
          <w:szCs w:val="24"/>
          <w:lang w:eastAsia="zh-CN"/>
        </w:rPr>
        <w:t xml:space="preserve"> two weeks </w:t>
      </w:r>
      <w:r w:rsidR="00C92FFB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I</w:t>
      </w:r>
      <w:r w:rsidR="00C92FFB">
        <w:rPr>
          <w:rFonts w:ascii="Courier New" w:eastAsia="SimSun" w:hAnsi="Courier New" w:cs="Courier New" w:hint="eastAsia"/>
          <w:color w:val="000000"/>
          <w:kern w:val="0"/>
          <w:szCs w:val="24"/>
          <w:lang w:eastAsia="zh-CN"/>
        </w:rPr>
        <w:t xml:space="preserve"> have experienced that sleep at 3am </w:t>
      </w:r>
      <w:proofErr w:type="spellStart"/>
      <w:r w:rsidR="00C92FFB">
        <w:rPr>
          <w:rFonts w:ascii="Courier New" w:eastAsia="SimSun" w:hAnsi="Courier New" w:cs="Courier New" w:hint="eastAsia"/>
          <w:color w:val="000000"/>
          <w:kern w:val="0"/>
          <w:szCs w:val="24"/>
          <w:lang w:eastAsia="zh-CN"/>
        </w:rPr>
        <w:t>everyday</w:t>
      </w:r>
      <w:proofErr w:type="spellEnd"/>
      <w:r w:rsidR="00C92FFB">
        <w:rPr>
          <w:rFonts w:ascii="Courier New" w:eastAsia="SimSun" w:hAnsi="Courier New" w:cs="Courier New" w:hint="eastAsia"/>
          <w:color w:val="000000"/>
          <w:kern w:val="0"/>
          <w:szCs w:val="24"/>
          <w:lang w:eastAsia="zh-CN"/>
        </w:rPr>
        <w:t>.</w:t>
      </w:r>
    </w:p>
    <w:p w:rsidR="00C92FFB" w:rsidRDefault="007E79E7" w:rsidP="007E79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 w:hint="eastAsia"/>
          <w:color w:val="000000"/>
          <w:kern w:val="0"/>
          <w:szCs w:val="24"/>
          <w:lang w:eastAsia="zh-CN"/>
        </w:rPr>
      </w:pPr>
      <w:r w:rsidRPr="00D53724">
        <w:rPr>
          <w:rFonts w:ascii="Courier New" w:eastAsia="MingLiU" w:hAnsi="Courier New" w:cs="Courier New"/>
          <w:color w:val="000000"/>
          <w:kern w:val="0"/>
          <w:szCs w:val="24"/>
        </w:rPr>
        <w:t>*********************************************************</w:t>
      </w:r>
    </w:p>
    <w:p w:rsidR="00C92FFB" w:rsidRDefault="00C92FFB" w:rsidP="007E79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 w:hint="eastAsia"/>
          <w:color w:val="000000"/>
          <w:kern w:val="0"/>
          <w:szCs w:val="24"/>
          <w:lang w:eastAsia="zh-CN"/>
        </w:rPr>
      </w:pPr>
    </w:p>
    <w:p w:rsidR="007E79E7" w:rsidRPr="007E79E7" w:rsidRDefault="007E79E7" w:rsidP="007E79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7E79E7">
        <w:rPr>
          <w:rFonts w:ascii="Courier New" w:eastAsia="MingLiU" w:hAnsi="Courier New" w:cs="Courier New"/>
          <w:color w:val="000000"/>
          <w:kern w:val="0"/>
          <w:szCs w:val="24"/>
        </w:rPr>
        <w:t>Code:</w:t>
      </w:r>
    </w:p>
    <w:p w:rsidR="001B55F9" w:rsidRPr="001B55F9" w:rsidRDefault="001B55F9" w:rsidP="001B55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 xml:space="preserve">  1 #include&lt;</w:t>
      </w:r>
      <w:proofErr w:type="spellStart"/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>stdio.h</w:t>
      </w:r>
      <w:proofErr w:type="spellEnd"/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>&gt;</w:t>
      </w:r>
    </w:p>
    <w:p w:rsidR="001B55F9" w:rsidRPr="001B55F9" w:rsidRDefault="001B55F9" w:rsidP="001B55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 xml:space="preserve">  2 #include&lt;</w:t>
      </w:r>
      <w:proofErr w:type="spellStart"/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>stdlib.h</w:t>
      </w:r>
      <w:proofErr w:type="spellEnd"/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>&gt;</w:t>
      </w:r>
    </w:p>
    <w:p w:rsidR="001B55F9" w:rsidRPr="001B55F9" w:rsidRDefault="001B55F9" w:rsidP="001B55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 xml:space="preserve">  3 #include&lt;</w:t>
      </w:r>
      <w:proofErr w:type="spellStart"/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>time.h</w:t>
      </w:r>
      <w:proofErr w:type="spellEnd"/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>&gt; //to set a random number</w:t>
      </w:r>
    </w:p>
    <w:p w:rsidR="001B55F9" w:rsidRPr="001B55F9" w:rsidRDefault="001B55F9" w:rsidP="001B55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 xml:space="preserve">  4 #include&lt;</w:t>
      </w:r>
      <w:proofErr w:type="spellStart"/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>string.h</w:t>
      </w:r>
      <w:proofErr w:type="spellEnd"/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>&gt; //to check the length of the input integer</w:t>
      </w:r>
    </w:p>
    <w:p w:rsidR="001B55F9" w:rsidRPr="001B55F9" w:rsidRDefault="001B55F9" w:rsidP="001B55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 xml:space="preserve">  5</w:t>
      </w:r>
    </w:p>
    <w:p w:rsidR="001B55F9" w:rsidRPr="001B55F9" w:rsidRDefault="001B55F9" w:rsidP="001B55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 xml:space="preserve">  6 </w:t>
      </w:r>
      <w:proofErr w:type="spellStart"/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>int</w:t>
      </w:r>
      <w:proofErr w:type="spellEnd"/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 xml:space="preserve"> </w:t>
      </w:r>
      <w:proofErr w:type="gramStart"/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>main(</w:t>
      </w:r>
      <w:proofErr w:type="spellStart"/>
      <w:proofErr w:type="gramEnd"/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>int</w:t>
      </w:r>
      <w:proofErr w:type="spellEnd"/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 xml:space="preserve"> </w:t>
      </w:r>
      <w:proofErr w:type="spellStart"/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>argc,char</w:t>
      </w:r>
      <w:proofErr w:type="spellEnd"/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 xml:space="preserve"> *</w:t>
      </w:r>
      <w:proofErr w:type="spellStart"/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>argv</w:t>
      </w:r>
      <w:proofErr w:type="spellEnd"/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>[])</w:t>
      </w:r>
    </w:p>
    <w:p w:rsidR="001B55F9" w:rsidRPr="001B55F9" w:rsidRDefault="001B55F9" w:rsidP="001B55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 xml:space="preserve">  7 {</w:t>
      </w:r>
    </w:p>
    <w:p w:rsidR="001B55F9" w:rsidRPr="001B55F9" w:rsidRDefault="001B55F9" w:rsidP="001B55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 xml:space="preserve">  8     </w:t>
      </w:r>
      <w:proofErr w:type="spellStart"/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>int</w:t>
      </w:r>
      <w:proofErr w:type="spellEnd"/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 xml:space="preserve"> </w:t>
      </w:r>
      <w:proofErr w:type="spellStart"/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>H,X,N,P,Lp,Ln,i,j,t,input,g,m,x,y</w:t>
      </w:r>
      <w:proofErr w:type="spellEnd"/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>;</w:t>
      </w:r>
    </w:p>
    <w:p w:rsidR="001B55F9" w:rsidRPr="001B55F9" w:rsidRDefault="001B55F9" w:rsidP="001B55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 xml:space="preserve">  9     </w:t>
      </w:r>
      <w:proofErr w:type="spellStart"/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>Ln</w:t>
      </w:r>
      <w:proofErr w:type="spellEnd"/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>=</w:t>
      </w:r>
      <w:proofErr w:type="spellStart"/>
      <w:proofErr w:type="gramStart"/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>strlen</w:t>
      </w:r>
      <w:proofErr w:type="spellEnd"/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>(</w:t>
      </w:r>
      <w:proofErr w:type="spellStart"/>
      <w:proofErr w:type="gramEnd"/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>argv</w:t>
      </w:r>
      <w:proofErr w:type="spellEnd"/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>[1]); //</w:t>
      </w:r>
      <w:proofErr w:type="spellStart"/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>Ln</w:t>
      </w:r>
      <w:proofErr w:type="spellEnd"/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>=the length of input N</w:t>
      </w:r>
    </w:p>
    <w:p w:rsidR="001B55F9" w:rsidRPr="001B55F9" w:rsidRDefault="001B55F9" w:rsidP="001B55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 xml:space="preserve"> 10     </w:t>
      </w:r>
      <w:proofErr w:type="spellStart"/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>Lp</w:t>
      </w:r>
      <w:proofErr w:type="spellEnd"/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>=</w:t>
      </w:r>
      <w:proofErr w:type="spellStart"/>
      <w:proofErr w:type="gramStart"/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>strlen</w:t>
      </w:r>
      <w:proofErr w:type="spellEnd"/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>(</w:t>
      </w:r>
      <w:proofErr w:type="spellStart"/>
      <w:proofErr w:type="gramEnd"/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>argv</w:t>
      </w:r>
      <w:proofErr w:type="spellEnd"/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>[2]); //</w:t>
      </w:r>
      <w:proofErr w:type="spellStart"/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>Lp</w:t>
      </w:r>
      <w:proofErr w:type="spellEnd"/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>=the length of input P</w:t>
      </w:r>
    </w:p>
    <w:p w:rsidR="001B55F9" w:rsidRPr="001B55F9" w:rsidRDefault="001B55F9" w:rsidP="001B55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lastRenderedPageBreak/>
        <w:t xml:space="preserve"> 11     if (</w:t>
      </w:r>
      <w:proofErr w:type="spellStart"/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>Lp</w:t>
      </w:r>
      <w:proofErr w:type="spellEnd"/>
      <w:proofErr w:type="gramStart"/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>!=</w:t>
      </w:r>
      <w:proofErr w:type="gramEnd"/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>1||</w:t>
      </w:r>
      <w:proofErr w:type="spellStart"/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>Ln</w:t>
      </w:r>
      <w:proofErr w:type="spellEnd"/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 xml:space="preserve">!=1) //to check that if the command </w:t>
      </w:r>
      <w:proofErr w:type="spellStart"/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>agrument</w:t>
      </w:r>
      <w:proofErr w:type="spellEnd"/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 xml:space="preserve"> list is not single digit</w:t>
      </w:r>
    </w:p>
    <w:p w:rsidR="001B55F9" w:rsidRPr="001B55F9" w:rsidRDefault="001B55F9" w:rsidP="001B55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 xml:space="preserve"> 12     {</w:t>
      </w:r>
    </w:p>
    <w:p w:rsidR="001B55F9" w:rsidRPr="001B55F9" w:rsidRDefault="001B55F9" w:rsidP="001B55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 xml:space="preserve"> 13     </w:t>
      </w:r>
      <w:proofErr w:type="spellStart"/>
      <w:proofErr w:type="gramStart"/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>printf</w:t>
      </w:r>
      <w:proofErr w:type="spellEnd"/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>(</w:t>
      </w:r>
      <w:proofErr w:type="gramEnd"/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>"the command argument list is larger than 1-9.\n");</w:t>
      </w:r>
    </w:p>
    <w:p w:rsidR="001B55F9" w:rsidRPr="001B55F9" w:rsidRDefault="001B55F9" w:rsidP="001B55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 xml:space="preserve"> 14     return 0;</w:t>
      </w:r>
    </w:p>
    <w:p w:rsidR="001B55F9" w:rsidRPr="001B55F9" w:rsidRDefault="001B55F9" w:rsidP="001B55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 xml:space="preserve"> 15     }</w:t>
      </w:r>
    </w:p>
    <w:p w:rsidR="001B55F9" w:rsidRPr="001B55F9" w:rsidRDefault="001B55F9" w:rsidP="001B55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 xml:space="preserve"> 16</w:t>
      </w:r>
    </w:p>
    <w:p w:rsidR="001B55F9" w:rsidRPr="001B55F9" w:rsidRDefault="001B55F9" w:rsidP="001B55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 xml:space="preserve"> 17     //to typecast the strings to integer</w:t>
      </w:r>
    </w:p>
    <w:p w:rsidR="001B55F9" w:rsidRPr="001B55F9" w:rsidRDefault="001B55F9" w:rsidP="001B55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 xml:space="preserve"> 18     N=</w:t>
      </w:r>
      <w:proofErr w:type="spellStart"/>
      <w:proofErr w:type="gramStart"/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>atoi</w:t>
      </w:r>
      <w:proofErr w:type="spellEnd"/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>(</w:t>
      </w:r>
      <w:proofErr w:type="spellStart"/>
      <w:proofErr w:type="gramEnd"/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>argv</w:t>
      </w:r>
      <w:proofErr w:type="spellEnd"/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>[1]);</w:t>
      </w:r>
    </w:p>
    <w:p w:rsidR="001B55F9" w:rsidRPr="001B55F9" w:rsidRDefault="001B55F9" w:rsidP="001B55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 xml:space="preserve"> 19     P=</w:t>
      </w:r>
      <w:proofErr w:type="spellStart"/>
      <w:proofErr w:type="gramStart"/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>atoi</w:t>
      </w:r>
      <w:proofErr w:type="spellEnd"/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>(</w:t>
      </w:r>
      <w:proofErr w:type="spellStart"/>
      <w:proofErr w:type="gramEnd"/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>argv</w:t>
      </w:r>
      <w:proofErr w:type="spellEnd"/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>[2]);</w:t>
      </w:r>
    </w:p>
    <w:p w:rsidR="001B55F9" w:rsidRPr="001B55F9" w:rsidRDefault="001B55F9" w:rsidP="001B55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 xml:space="preserve"> 20     </w:t>
      </w:r>
      <w:proofErr w:type="gramStart"/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>if(</w:t>
      </w:r>
      <w:proofErr w:type="gramEnd"/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>N==0||P==0) //the integer '0' is not accepted</w:t>
      </w:r>
    </w:p>
    <w:p w:rsidR="001B55F9" w:rsidRPr="001B55F9" w:rsidRDefault="001B55F9" w:rsidP="001B55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 xml:space="preserve"> 21     {</w:t>
      </w:r>
    </w:p>
    <w:p w:rsidR="001B55F9" w:rsidRPr="001B55F9" w:rsidRDefault="001B55F9" w:rsidP="001B55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 xml:space="preserve"> 22     </w:t>
      </w:r>
      <w:proofErr w:type="spellStart"/>
      <w:proofErr w:type="gramStart"/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>printf</w:t>
      </w:r>
      <w:proofErr w:type="spellEnd"/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>(</w:t>
      </w:r>
      <w:proofErr w:type="gramEnd"/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>"The input of N or P is not valid.\n");</w:t>
      </w:r>
    </w:p>
    <w:p w:rsidR="001B55F9" w:rsidRPr="001B55F9" w:rsidRDefault="001B55F9" w:rsidP="001B55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 xml:space="preserve"> 23     return 0;</w:t>
      </w:r>
    </w:p>
    <w:p w:rsidR="001B55F9" w:rsidRPr="001B55F9" w:rsidRDefault="001B55F9" w:rsidP="001B55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 xml:space="preserve"> 24     }</w:t>
      </w:r>
    </w:p>
    <w:p w:rsidR="001B55F9" w:rsidRPr="001B55F9" w:rsidRDefault="001B55F9" w:rsidP="001B55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 xml:space="preserve"> 25</w:t>
      </w:r>
    </w:p>
    <w:p w:rsidR="001B55F9" w:rsidRPr="001B55F9" w:rsidRDefault="001B55F9" w:rsidP="001B55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 xml:space="preserve"> 26     if (P&gt;N</w:t>
      </w:r>
      <w:proofErr w:type="gramStart"/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>){</w:t>
      </w:r>
      <w:proofErr w:type="gramEnd"/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 xml:space="preserve"> //the number of positions can't larger than the number of integer to play with</w:t>
      </w:r>
    </w:p>
    <w:p w:rsidR="001B55F9" w:rsidRPr="001B55F9" w:rsidRDefault="001B55F9" w:rsidP="001B55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 xml:space="preserve"> 27     </w:t>
      </w:r>
      <w:proofErr w:type="spellStart"/>
      <w:proofErr w:type="gramStart"/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>printf</w:t>
      </w:r>
      <w:proofErr w:type="spellEnd"/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>(</w:t>
      </w:r>
      <w:proofErr w:type="gramEnd"/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>"since P&gt;</w:t>
      </w:r>
      <w:proofErr w:type="spellStart"/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>N,the</w:t>
      </w:r>
      <w:proofErr w:type="spellEnd"/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 xml:space="preserve"> program is not </w:t>
      </w:r>
      <w:proofErr w:type="spellStart"/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>work,plaese</w:t>
      </w:r>
      <w:proofErr w:type="spellEnd"/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 xml:space="preserve"> input correctly.\n");</w:t>
      </w:r>
    </w:p>
    <w:p w:rsidR="001B55F9" w:rsidRPr="001B55F9" w:rsidRDefault="001B55F9" w:rsidP="001B55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 xml:space="preserve"> 28     return </w:t>
      </w:r>
      <w:proofErr w:type="gramStart"/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>0;</w:t>
      </w:r>
      <w:proofErr w:type="gramEnd"/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>}</w:t>
      </w:r>
    </w:p>
    <w:p w:rsidR="001B55F9" w:rsidRPr="001B55F9" w:rsidRDefault="001B55F9" w:rsidP="001B55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 xml:space="preserve"> 29</w:t>
      </w:r>
    </w:p>
    <w:p w:rsidR="001B55F9" w:rsidRPr="001B55F9" w:rsidRDefault="001B55F9" w:rsidP="001B55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 xml:space="preserve"> 30     </w:t>
      </w:r>
      <w:proofErr w:type="spellStart"/>
      <w:proofErr w:type="gramStart"/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>printf</w:t>
      </w:r>
      <w:proofErr w:type="spellEnd"/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>(</w:t>
      </w:r>
      <w:proofErr w:type="gramEnd"/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>"The number of integer to play with:%d\</w:t>
      </w:r>
      <w:proofErr w:type="spellStart"/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>nThe</w:t>
      </w:r>
      <w:proofErr w:type="spellEnd"/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 xml:space="preserve"> number of positions: %d\</w:t>
      </w:r>
      <w:proofErr w:type="spellStart"/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>n",N,P</w:t>
      </w:r>
      <w:proofErr w:type="spellEnd"/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>);</w:t>
      </w:r>
    </w:p>
    <w:p w:rsidR="001B55F9" w:rsidRPr="001B55F9" w:rsidRDefault="001B55F9" w:rsidP="001B55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 xml:space="preserve"> 31</w:t>
      </w:r>
    </w:p>
    <w:p w:rsidR="001B55F9" w:rsidRPr="001B55F9" w:rsidRDefault="001B55F9" w:rsidP="001B55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 xml:space="preserve"> 32     //to </w:t>
      </w:r>
      <w:proofErr w:type="spellStart"/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>initialise</w:t>
      </w:r>
      <w:proofErr w:type="spellEnd"/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 xml:space="preserve"> the array to 0</w:t>
      </w:r>
    </w:p>
    <w:p w:rsidR="001B55F9" w:rsidRPr="001B55F9" w:rsidRDefault="001B55F9" w:rsidP="001B55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 xml:space="preserve"> 33     </w:t>
      </w:r>
      <w:proofErr w:type="spellStart"/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>int</w:t>
      </w:r>
      <w:proofErr w:type="spellEnd"/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 xml:space="preserve"> </w:t>
      </w:r>
      <w:proofErr w:type="gramStart"/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>answer[</w:t>
      </w:r>
      <w:proofErr w:type="gramEnd"/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>100]={0};</w:t>
      </w:r>
    </w:p>
    <w:p w:rsidR="001B55F9" w:rsidRPr="001B55F9" w:rsidRDefault="001B55F9" w:rsidP="001B55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 xml:space="preserve"> 34     </w:t>
      </w:r>
      <w:proofErr w:type="spellStart"/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>int</w:t>
      </w:r>
      <w:proofErr w:type="spellEnd"/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 xml:space="preserve"> </w:t>
      </w:r>
      <w:proofErr w:type="spellStart"/>
      <w:proofErr w:type="gramStart"/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>yo</w:t>
      </w:r>
      <w:proofErr w:type="spellEnd"/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>[</w:t>
      </w:r>
      <w:proofErr w:type="gramEnd"/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>100]={0};</w:t>
      </w:r>
    </w:p>
    <w:p w:rsidR="001B55F9" w:rsidRPr="001B55F9" w:rsidRDefault="001B55F9" w:rsidP="001B55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 xml:space="preserve"> 35     //to set the answer </w:t>
      </w:r>
      <w:proofErr w:type="spellStart"/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>ramdomly</w:t>
      </w:r>
      <w:proofErr w:type="spellEnd"/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 xml:space="preserve"> and also make sure that the integer of the answer didn't repeat</w:t>
      </w:r>
    </w:p>
    <w:p w:rsidR="001B55F9" w:rsidRPr="001B55F9" w:rsidRDefault="001B55F9" w:rsidP="001B55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 xml:space="preserve"> 36     </w:t>
      </w:r>
      <w:proofErr w:type="spellStart"/>
      <w:proofErr w:type="gramStart"/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>srand</w:t>
      </w:r>
      <w:proofErr w:type="spellEnd"/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>(</w:t>
      </w:r>
      <w:proofErr w:type="gramEnd"/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>time(NULL));</w:t>
      </w:r>
    </w:p>
    <w:p w:rsidR="001B55F9" w:rsidRPr="001B55F9" w:rsidRDefault="001B55F9" w:rsidP="001B55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 xml:space="preserve"> 37     </w:t>
      </w:r>
      <w:proofErr w:type="gramStart"/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>for(</w:t>
      </w:r>
      <w:proofErr w:type="spellStart"/>
      <w:proofErr w:type="gramEnd"/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>i</w:t>
      </w:r>
      <w:proofErr w:type="spellEnd"/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>=1;i&lt;=</w:t>
      </w:r>
      <w:proofErr w:type="spellStart"/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>P;i</w:t>
      </w:r>
      <w:proofErr w:type="spellEnd"/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>++)</w:t>
      </w:r>
    </w:p>
    <w:p w:rsidR="001B55F9" w:rsidRPr="001B55F9" w:rsidRDefault="001B55F9" w:rsidP="001B55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 xml:space="preserve"> 38     answer[</w:t>
      </w:r>
      <w:proofErr w:type="spellStart"/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>i</w:t>
      </w:r>
      <w:proofErr w:type="spellEnd"/>
      <w:proofErr w:type="gramStart"/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>]=</w:t>
      </w:r>
      <w:proofErr w:type="gramEnd"/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>(rand()%N)+1;</w:t>
      </w:r>
    </w:p>
    <w:p w:rsidR="001B55F9" w:rsidRPr="001B55F9" w:rsidRDefault="001B55F9" w:rsidP="001B55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 xml:space="preserve"> 39</w:t>
      </w:r>
    </w:p>
    <w:p w:rsidR="001B55F9" w:rsidRPr="001B55F9" w:rsidRDefault="001B55F9" w:rsidP="001B55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 xml:space="preserve"> 40     for (</w:t>
      </w:r>
      <w:proofErr w:type="spellStart"/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>i</w:t>
      </w:r>
      <w:proofErr w:type="spellEnd"/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>=1</w:t>
      </w:r>
      <w:proofErr w:type="gramStart"/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>;i</w:t>
      </w:r>
      <w:proofErr w:type="gramEnd"/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>&lt;=</w:t>
      </w:r>
      <w:proofErr w:type="spellStart"/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>P;i</w:t>
      </w:r>
      <w:proofErr w:type="spellEnd"/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>++)//make sure that the integer of the answer didn't repeat</w:t>
      </w:r>
    </w:p>
    <w:p w:rsidR="001B55F9" w:rsidRDefault="001B55F9" w:rsidP="001B55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 w:hint="eastAsia"/>
          <w:color w:val="000000"/>
          <w:kern w:val="0"/>
          <w:szCs w:val="24"/>
          <w:lang w:eastAsia="zh-CN"/>
        </w:rPr>
      </w:pPr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 xml:space="preserve"> 41     {</w:t>
      </w:r>
    </w:p>
    <w:p w:rsidR="001B55F9" w:rsidRPr="001B55F9" w:rsidRDefault="001B55F9" w:rsidP="001B55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>
        <w:rPr>
          <w:rFonts w:ascii="Courier New" w:eastAsia="SimSun" w:hAnsi="Courier New" w:cs="Courier New" w:hint="eastAsia"/>
          <w:color w:val="000000"/>
          <w:kern w:val="0"/>
          <w:szCs w:val="24"/>
          <w:lang w:eastAsia="zh-CN"/>
        </w:rPr>
        <w:lastRenderedPageBreak/>
        <w:t xml:space="preserve"> </w:t>
      </w:r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>42     t=0;</w:t>
      </w:r>
    </w:p>
    <w:p w:rsidR="001B55F9" w:rsidRPr="001B55F9" w:rsidRDefault="001B55F9" w:rsidP="001B55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 xml:space="preserve"> 43         while (t==0)</w:t>
      </w:r>
    </w:p>
    <w:p w:rsidR="001B55F9" w:rsidRPr="001B55F9" w:rsidRDefault="001B55F9" w:rsidP="001B55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 xml:space="preserve"> 44         {</w:t>
      </w:r>
    </w:p>
    <w:p w:rsidR="001B55F9" w:rsidRPr="001B55F9" w:rsidRDefault="001B55F9" w:rsidP="001B55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 xml:space="preserve"> 45         t=1;</w:t>
      </w:r>
    </w:p>
    <w:p w:rsidR="001B55F9" w:rsidRPr="001B55F9" w:rsidRDefault="001B55F9" w:rsidP="001B55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 xml:space="preserve"> 46             for (j=1</w:t>
      </w:r>
      <w:proofErr w:type="gramStart"/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>;j</w:t>
      </w:r>
      <w:proofErr w:type="gramEnd"/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>&lt;</w:t>
      </w:r>
      <w:proofErr w:type="spellStart"/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>i;j</w:t>
      </w:r>
      <w:proofErr w:type="spellEnd"/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>++)</w:t>
      </w:r>
    </w:p>
    <w:p w:rsidR="001B55F9" w:rsidRPr="001B55F9" w:rsidRDefault="001B55F9" w:rsidP="001B55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 xml:space="preserve"> 47             {</w:t>
      </w:r>
    </w:p>
    <w:p w:rsidR="001B55F9" w:rsidRPr="001B55F9" w:rsidRDefault="001B55F9" w:rsidP="001B55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 xml:space="preserve"> 48                 if (answer[</w:t>
      </w:r>
      <w:proofErr w:type="spellStart"/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>i</w:t>
      </w:r>
      <w:proofErr w:type="spellEnd"/>
      <w:proofErr w:type="gramStart"/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>]=</w:t>
      </w:r>
      <w:proofErr w:type="gramEnd"/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>=answer[j])</w:t>
      </w:r>
    </w:p>
    <w:p w:rsidR="001B55F9" w:rsidRPr="001B55F9" w:rsidRDefault="001B55F9" w:rsidP="001B55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 xml:space="preserve"> 49                 {</w:t>
      </w:r>
    </w:p>
    <w:p w:rsidR="001B55F9" w:rsidRPr="001B55F9" w:rsidRDefault="001B55F9" w:rsidP="001B55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 xml:space="preserve"> 50                 answer[</w:t>
      </w:r>
      <w:proofErr w:type="spellStart"/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>i</w:t>
      </w:r>
      <w:proofErr w:type="spellEnd"/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>]++;//when there are numbers repeated, number in array 'answer[</w:t>
      </w:r>
      <w:proofErr w:type="spellStart"/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>i</w:t>
      </w:r>
      <w:proofErr w:type="spellEnd"/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>]'will plus to make it different from others</w:t>
      </w:r>
    </w:p>
    <w:p w:rsidR="001B55F9" w:rsidRPr="001B55F9" w:rsidRDefault="001B55F9" w:rsidP="001B55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 xml:space="preserve"> 51                     if (answer[</w:t>
      </w:r>
      <w:proofErr w:type="spellStart"/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>i</w:t>
      </w:r>
      <w:proofErr w:type="spellEnd"/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>]&gt;N)</w:t>
      </w:r>
    </w:p>
    <w:p w:rsidR="001B55F9" w:rsidRPr="001B55F9" w:rsidRDefault="001B55F9" w:rsidP="001B55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 xml:space="preserve"> 52                     answer[</w:t>
      </w:r>
      <w:proofErr w:type="spellStart"/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>i</w:t>
      </w:r>
      <w:proofErr w:type="spellEnd"/>
      <w:proofErr w:type="gramStart"/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>]=</w:t>
      </w:r>
      <w:proofErr w:type="gramEnd"/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>1;</w:t>
      </w:r>
    </w:p>
    <w:p w:rsidR="001B55F9" w:rsidRPr="001B55F9" w:rsidRDefault="001B55F9" w:rsidP="001B55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 xml:space="preserve"> 53                     t=0;</w:t>
      </w:r>
    </w:p>
    <w:p w:rsidR="001B55F9" w:rsidRPr="001B55F9" w:rsidRDefault="001B55F9" w:rsidP="001B55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 xml:space="preserve"> 54</w:t>
      </w:r>
    </w:p>
    <w:p w:rsidR="001B55F9" w:rsidRPr="001B55F9" w:rsidRDefault="001B55F9" w:rsidP="001B55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 xml:space="preserve"> 55                 }</w:t>
      </w:r>
    </w:p>
    <w:p w:rsidR="001B55F9" w:rsidRPr="001B55F9" w:rsidRDefault="001B55F9" w:rsidP="001B55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 xml:space="preserve"> 56             }</w:t>
      </w:r>
    </w:p>
    <w:p w:rsidR="001B55F9" w:rsidRPr="001B55F9" w:rsidRDefault="001B55F9" w:rsidP="001B55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 xml:space="preserve"> 57         }</w:t>
      </w:r>
    </w:p>
    <w:p w:rsidR="001B55F9" w:rsidRPr="001B55F9" w:rsidRDefault="001B55F9" w:rsidP="001B55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 xml:space="preserve"> 58     }</w:t>
      </w:r>
    </w:p>
    <w:p w:rsidR="001B55F9" w:rsidRPr="001B55F9" w:rsidRDefault="001B55F9" w:rsidP="001B55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 xml:space="preserve"> 59     </w:t>
      </w:r>
      <w:proofErr w:type="spellStart"/>
      <w:proofErr w:type="gramStart"/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>printf</w:t>
      </w:r>
      <w:proofErr w:type="spellEnd"/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>(</w:t>
      </w:r>
      <w:proofErr w:type="gramEnd"/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>"ANSWER:");</w:t>
      </w:r>
    </w:p>
    <w:p w:rsidR="001B55F9" w:rsidRPr="001B55F9" w:rsidRDefault="001B55F9" w:rsidP="001B55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 xml:space="preserve"> 60</w:t>
      </w:r>
    </w:p>
    <w:p w:rsidR="001B55F9" w:rsidRPr="001B55F9" w:rsidRDefault="001B55F9" w:rsidP="001B55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 xml:space="preserve"> 61     for (</w:t>
      </w:r>
      <w:proofErr w:type="spellStart"/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>i</w:t>
      </w:r>
      <w:proofErr w:type="spellEnd"/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>=1</w:t>
      </w:r>
      <w:proofErr w:type="gramStart"/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>;i</w:t>
      </w:r>
      <w:proofErr w:type="gramEnd"/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>&lt;=</w:t>
      </w:r>
      <w:proofErr w:type="spellStart"/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>P;i</w:t>
      </w:r>
      <w:proofErr w:type="spellEnd"/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>++)</w:t>
      </w:r>
    </w:p>
    <w:p w:rsidR="001B55F9" w:rsidRPr="001B55F9" w:rsidRDefault="001B55F9" w:rsidP="001B55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 xml:space="preserve"> 62     </w:t>
      </w:r>
      <w:proofErr w:type="spellStart"/>
      <w:proofErr w:type="gramStart"/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>printf</w:t>
      </w:r>
      <w:proofErr w:type="spellEnd"/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>(</w:t>
      </w:r>
      <w:proofErr w:type="gramEnd"/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>"%</w:t>
      </w:r>
      <w:proofErr w:type="spellStart"/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>d",answer</w:t>
      </w:r>
      <w:proofErr w:type="spellEnd"/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>[</w:t>
      </w:r>
      <w:proofErr w:type="spellStart"/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>i</w:t>
      </w:r>
      <w:proofErr w:type="spellEnd"/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>]);</w:t>
      </w:r>
    </w:p>
    <w:p w:rsidR="001B55F9" w:rsidRPr="001B55F9" w:rsidRDefault="001B55F9" w:rsidP="001B55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 xml:space="preserve"> 63     </w:t>
      </w:r>
      <w:proofErr w:type="spellStart"/>
      <w:proofErr w:type="gramStart"/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>printf</w:t>
      </w:r>
      <w:proofErr w:type="spellEnd"/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>(</w:t>
      </w:r>
      <w:proofErr w:type="gramEnd"/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>"\n");</w:t>
      </w:r>
    </w:p>
    <w:p w:rsidR="001B55F9" w:rsidRPr="001B55F9" w:rsidRDefault="001B55F9" w:rsidP="001B55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 xml:space="preserve"> 64     //to </w:t>
      </w:r>
      <w:proofErr w:type="spellStart"/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>initialise</w:t>
      </w:r>
      <w:proofErr w:type="spellEnd"/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 xml:space="preserve"> the array to 0</w:t>
      </w:r>
    </w:p>
    <w:p w:rsidR="001B55F9" w:rsidRPr="001B55F9" w:rsidRDefault="001B55F9" w:rsidP="001B55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 xml:space="preserve"> 65     </w:t>
      </w:r>
      <w:proofErr w:type="spellStart"/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>int</w:t>
      </w:r>
      <w:proofErr w:type="spellEnd"/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 xml:space="preserve"> </w:t>
      </w:r>
      <w:proofErr w:type="gramStart"/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>guess[</w:t>
      </w:r>
      <w:proofErr w:type="gramEnd"/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>100]={0};</w:t>
      </w:r>
    </w:p>
    <w:p w:rsidR="001B55F9" w:rsidRPr="001B55F9" w:rsidRDefault="001B55F9" w:rsidP="001B55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 xml:space="preserve"> 66     //user input the answer and program allocate the </w:t>
      </w:r>
      <w:proofErr w:type="spellStart"/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>unput</w:t>
      </w:r>
      <w:proofErr w:type="spellEnd"/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 xml:space="preserve"> into array</w:t>
      </w:r>
    </w:p>
    <w:p w:rsidR="001B55F9" w:rsidRPr="001B55F9" w:rsidRDefault="001B55F9" w:rsidP="001B55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 xml:space="preserve"> 67     </w:t>
      </w:r>
      <w:proofErr w:type="spellStart"/>
      <w:proofErr w:type="gramStart"/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>printf</w:t>
      </w:r>
      <w:proofErr w:type="spellEnd"/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>(</w:t>
      </w:r>
      <w:proofErr w:type="gramEnd"/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>"YOUR ANSWER:");</w:t>
      </w:r>
    </w:p>
    <w:p w:rsidR="001B55F9" w:rsidRPr="001B55F9" w:rsidRDefault="001B55F9" w:rsidP="001B55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 xml:space="preserve"> 68     g=0</w:t>
      </w:r>
      <w:proofErr w:type="gramStart"/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>;/</w:t>
      </w:r>
      <w:proofErr w:type="gramEnd"/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>/When the answer of user guess is not exactly correct, there is a marking that let the loop to continue and user.</w:t>
      </w:r>
    </w:p>
    <w:p w:rsidR="001B55F9" w:rsidRPr="001B55F9" w:rsidRDefault="001B55F9" w:rsidP="001B55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 xml:space="preserve"> 69     </w:t>
      </w:r>
      <w:proofErr w:type="gramStart"/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>while(</w:t>
      </w:r>
      <w:proofErr w:type="gramEnd"/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>g==0)</w:t>
      </w:r>
    </w:p>
    <w:p w:rsidR="001B55F9" w:rsidRPr="001B55F9" w:rsidRDefault="001B55F9" w:rsidP="001B55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 xml:space="preserve"> 70     {</w:t>
      </w:r>
    </w:p>
    <w:p w:rsidR="001B55F9" w:rsidRPr="001B55F9" w:rsidRDefault="001B55F9" w:rsidP="001B55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 xml:space="preserve"> 71         for (x=1</w:t>
      </w:r>
      <w:proofErr w:type="gramStart"/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>;x</w:t>
      </w:r>
      <w:proofErr w:type="gramEnd"/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>&lt;=</w:t>
      </w:r>
      <w:proofErr w:type="spellStart"/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>P;x</w:t>
      </w:r>
      <w:proofErr w:type="spellEnd"/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>++)</w:t>
      </w:r>
    </w:p>
    <w:p w:rsidR="001B55F9" w:rsidRPr="001B55F9" w:rsidRDefault="001B55F9" w:rsidP="001B55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 xml:space="preserve"> 72         </w:t>
      </w:r>
      <w:proofErr w:type="spellStart"/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>yo</w:t>
      </w:r>
      <w:proofErr w:type="spellEnd"/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>[x</w:t>
      </w:r>
      <w:proofErr w:type="gramStart"/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>]=</w:t>
      </w:r>
      <w:proofErr w:type="gramEnd"/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>0;</w:t>
      </w:r>
    </w:p>
    <w:p w:rsidR="001B55F9" w:rsidRPr="001B55F9" w:rsidRDefault="001B55F9" w:rsidP="001B55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 xml:space="preserve"> 73         </w:t>
      </w:r>
      <w:proofErr w:type="spellStart"/>
      <w:proofErr w:type="gramStart"/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>scanf</w:t>
      </w:r>
      <w:proofErr w:type="spellEnd"/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>(</w:t>
      </w:r>
      <w:proofErr w:type="gramEnd"/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>"%</w:t>
      </w:r>
      <w:proofErr w:type="spellStart"/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>d",&amp;input</w:t>
      </w:r>
      <w:proofErr w:type="spellEnd"/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>);//let the users to guess</w:t>
      </w:r>
    </w:p>
    <w:p w:rsidR="001B55F9" w:rsidRPr="001B55F9" w:rsidRDefault="001B55F9" w:rsidP="001B55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lastRenderedPageBreak/>
        <w:t xml:space="preserve"> 74         </w:t>
      </w:r>
      <w:proofErr w:type="gramStart"/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>for(</w:t>
      </w:r>
      <w:proofErr w:type="gramEnd"/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>m=</w:t>
      </w:r>
      <w:proofErr w:type="spellStart"/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>P;m</w:t>
      </w:r>
      <w:proofErr w:type="spellEnd"/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>&gt;=0;m--)//because the integer divided from the 'input' have been reversed so the order of the loop is also reversed</w:t>
      </w:r>
    </w:p>
    <w:p w:rsidR="001B55F9" w:rsidRPr="001B55F9" w:rsidRDefault="001B55F9" w:rsidP="001B55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 xml:space="preserve"> 75         {</w:t>
      </w:r>
    </w:p>
    <w:p w:rsidR="001B55F9" w:rsidRPr="001B55F9" w:rsidRDefault="001B55F9" w:rsidP="001B55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 xml:space="preserve"> 76         guess[m</w:t>
      </w:r>
      <w:proofErr w:type="gramStart"/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>]=</w:t>
      </w:r>
      <w:proofErr w:type="gramEnd"/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>input%10;//take the remainder and put into the array</w:t>
      </w:r>
    </w:p>
    <w:p w:rsidR="001B55F9" w:rsidRPr="001B55F9" w:rsidRDefault="001B55F9" w:rsidP="001B55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 xml:space="preserve"> 77         input=input/10</w:t>
      </w:r>
      <w:proofErr w:type="gramStart"/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>;/</w:t>
      </w:r>
      <w:proofErr w:type="gramEnd"/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>/input divide by 10</w:t>
      </w:r>
    </w:p>
    <w:p w:rsidR="001B55F9" w:rsidRPr="001B55F9" w:rsidRDefault="001B55F9" w:rsidP="001B55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 xml:space="preserve"> 78         }</w:t>
      </w:r>
    </w:p>
    <w:p w:rsidR="001B55F9" w:rsidRPr="001B55F9" w:rsidRDefault="001B55F9" w:rsidP="001B55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 xml:space="preserve"> 79</w:t>
      </w:r>
    </w:p>
    <w:p w:rsidR="001B55F9" w:rsidRPr="001B55F9" w:rsidRDefault="001B55F9" w:rsidP="001B55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 xml:space="preserve"> 80         H=0</w:t>
      </w:r>
      <w:proofErr w:type="gramStart"/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>,X</w:t>
      </w:r>
      <w:proofErr w:type="gramEnd"/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 xml:space="preserve">=0;//to </w:t>
      </w:r>
      <w:proofErr w:type="spellStart"/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>initialise</w:t>
      </w:r>
      <w:proofErr w:type="spellEnd"/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 xml:space="preserve"> the variables to 0</w:t>
      </w:r>
    </w:p>
    <w:p w:rsidR="001B55F9" w:rsidRPr="001B55F9" w:rsidRDefault="001B55F9" w:rsidP="001B55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 xml:space="preserve"> 81         </w:t>
      </w:r>
      <w:proofErr w:type="gramStart"/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>for(</w:t>
      </w:r>
      <w:proofErr w:type="spellStart"/>
      <w:proofErr w:type="gramEnd"/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>i</w:t>
      </w:r>
      <w:proofErr w:type="spellEnd"/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>=1;i&lt;=</w:t>
      </w:r>
      <w:proofErr w:type="spellStart"/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>P;i</w:t>
      </w:r>
      <w:proofErr w:type="spellEnd"/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>++) //process to calculate the number of H and X</w:t>
      </w:r>
    </w:p>
    <w:p w:rsidR="001B55F9" w:rsidRPr="001B55F9" w:rsidRDefault="001B55F9" w:rsidP="001B55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 xml:space="preserve"> 82         {</w:t>
      </w:r>
    </w:p>
    <w:p w:rsidR="001B55F9" w:rsidRPr="001B55F9" w:rsidRDefault="001B55F9" w:rsidP="001B55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>
        <w:rPr>
          <w:rFonts w:ascii="Courier New" w:eastAsia="SimSun" w:hAnsi="Courier New" w:cs="Courier New" w:hint="eastAsia"/>
          <w:color w:val="000000"/>
          <w:kern w:val="0"/>
          <w:szCs w:val="24"/>
          <w:lang w:eastAsia="zh-CN"/>
        </w:rPr>
        <w:t xml:space="preserve"> </w:t>
      </w:r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>83         y=0; //marking that '</w:t>
      </w:r>
      <w:proofErr w:type="spellStart"/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>i'th</w:t>
      </w:r>
      <w:proofErr w:type="spellEnd"/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 xml:space="preserve"> arrays have a 'H'</w:t>
      </w:r>
    </w:p>
    <w:p w:rsidR="001B55F9" w:rsidRPr="001B55F9" w:rsidRDefault="001B55F9" w:rsidP="001B55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 xml:space="preserve"> 84             </w:t>
      </w:r>
      <w:proofErr w:type="gramStart"/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>if(</w:t>
      </w:r>
      <w:proofErr w:type="gramEnd"/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>answer[</w:t>
      </w:r>
      <w:proofErr w:type="spellStart"/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>i</w:t>
      </w:r>
      <w:proofErr w:type="spellEnd"/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>]==guess[</w:t>
      </w:r>
      <w:proofErr w:type="spellStart"/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>i</w:t>
      </w:r>
      <w:proofErr w:type="spellEnd"/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 xml:space="preserve">]) //to calculate H by </w:t>
      </w:r>
      <w:proofErr w:type="spellStart"/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>determing</w:t>
      </w:r>
      <w:proofErr w:type="spellEnd"/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 xml:space="preserve"> the number of '</w:t>
      </w:r>
      <w:proofErr w:type="spellStart"/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>i</w:t>
      </w:r>
      <w:proofErr w:type="spellEnd"/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>' in both array are the same</w:t>
      </w:r>
    </w:p>
    <w:p w:rsidR="001B55F9" w:rsidRPr="001B55F9" w:rsidRDefault="001B55F9" w:rsidP="001B55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 xml:space="preserve"> 85             {</w:t>
      </w:r>
    </w:p>
    <w:p w:rsidR="001B55F9" w:rsidRPr="001B55F9" w:rsidRDefault="001B55F9" w:rsidP="001B55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 xml:space="preserve"> 86             y=1;</w:t>
      </w:r>
    </w:p>
    <w:p w:rsidR="001B55F9" w:rsidRPr="001B55F9" w:rsidRDefault="001B55F9" w:rsidP="001B55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 xml:space="preserve"> 87             H=H+1;</w:t>
      </w:r>
    </w:p>
    <w:p w:rsidR="001B55F9" w:rsidRPr="001B55F9" w:rsidRDefault="001B55F9" w:rsidP="001B55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 xml:space="preserve"> 88             }</w:t>
      </w:r>
    </w:p>
    <w:p w:rsidR="001B55F9" w:rsidRPr="001B55F9" w:rsidRDefault="001B55F9" w:rsidP="001B55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 xml:space="preserve"> 89</w:t>
      </w:r>
    </w:p>
    <w:p w:rsidR="001B55F9" w:rsidRPr="001B55F9" w:rsidRDefault="001B55F9" w:rsidP="001B55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 xml:space="preserve"> 90             </w:t>
      </w:r>
      <w:proofErr w:type="gramStart"/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>for(</w:t>
      </w:r>
      <w:proofErr w:type="gramEnd"/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>j=1;j&lt;=</w:t>
      </w:r>
      <w:proofErr w:type="spellStart"/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>P;j</w:t>
      </w:r>
      <w:proofErr w:type="spellEnd"/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>++)</w:t>
      </w:r>
    </w:p>
    <w:p w:rsidR="001B55F9" w:rsidRPr="001B55F9" w:rsidRDefault="001B55F9" w:rsidP="001B55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 xml:space="preserve"> 91             {</w:t>
      </w:r>
    </w:p>
    <w:p w:rsidR="001B55F9" w:rsidRPr="001B55F9" w:rsidRDefault="001B55F9" w:rsidP="001B55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 xml:space="preserve"> 92                 if (answer[</w:t>
      </w:r>
      <w:proofErr w:type="spellStart"/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>i</w:t>
      </w:r>
      <w:proofErr w:type="spellEnd"/>
      <w:proofErr w:type="gramStart"/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>]=</w:t>
      </w:r>
      <w:proofErr w:type="gramEnd"/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>=guess[j] &amp;&amp; y==0)//to calculate X by determining that the '</w:t>
      </w:r>
      <w:proofErr w:type="spellStart"/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>i'th</w:t>
      </w:r>
      <w:proofErr w:type="spellEnd"/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 xml:space="preserve"> of both arrays have no marking 'y'</w:t>
      </w:r>
    </w:p>
    <w:p w:rsidR="001B55F9" w:rsidRPr="001B55F9" w:rsidRDefault="001B55F9" w:rsidP="001B55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 xml:space="preserve"> 93                 {</w:t>
      </w:r>
    </w:p>
    <w:p w:rsidR="001B55F9" w:rsidRPr="001B55F9" w:rsidRDefault="001B55F9" w:rsidP="001B55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 xml:space="preserve"> 94                 X=X+1;</w:t>
      </w:r>
    </w:p>
    <w:p w:rsidR="001B55F9" w:rsidRPr="001B55F9" w:rsidRDefault="001B55F9" w:rsidP="001B55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 xml:space="preserve"> 95</w:t>
      </w:r>
    </w:p>
    <w:p w:rsidR="001B55F9" w:rsidRPr="001B55F9" w:rsidRDefault="001B55F9" w:rsidP="001B55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 xml:space="preserve"> 96                 }</w:t>
      </w:r>
    </w:p>
    <w:p w:rsidR="001B55F9" w:rsidRPr="001B55F9" w:rsidRDefault="001B55F9" w:rsidP="001B55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 xml:space="preserve"> 97             }</w:t>
      </w:r>
    </w:p>
    <w:p w:rsidR="001B55F9" w:rsidRPr="001B55F9" w:rsidRDefault="001B55F9" w:rsidP="001B55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 xml:space="preserve"> 98         }</w:t>
      </w:r>
    </w:p>
    <w:p w:rsidR="001B55F9" w:rsidRPr="001B55F9" w:rsidRDefault="001B55F9" w:rsidP="001B55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 xml:space="preserve"> 99</w:t>
      </w:r>
    </w:p>
    <w:p w:rsidR="001B55F9" w:rsidRPr="001B55F9" w:rsidRDefault="001B55F9" w:rsidP="001B55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 xml:space="preserve">100         </w:t>
      </w:r>
      <w:proofErr w:type="spellStart"/>
      <w:proofErr w:type="gramStart"/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>printf</w:t>
      </w:r>
      <w:proofErr w:type="spellEnd"/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>(</w:t>
      </w:r>
      <w:proofErr w:type="gramEnd"/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>"There are %</w:t>
      </w:r>
      <w:proofErr w:type="spellStart"/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>dH</w:t>
      </w:r>
      <w:proofErr w:type="spellEnd"/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 xml:space="preserve"> and %</w:t>
      </w:r>
      <w:proofErr w:type="spellStart"/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>dX</w:t>
      </w:r>
      <w:proofErr w:type="spellEnd"/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>.\</w:t>
      </w:r>
      <w:proofErr w:type="spellStart"/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>n",H,X</w:t>
      </w:r>
      <w:proofErr w:type="spellEnd"/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>);//the number of 'H's and 'X's calculated is shown</w:t>
      </w:r>
    </w:p>
    <w:p w:rsidR="001B55F9" w:rsidRPr="001B55F9" w:rsidRDefault="001B55F9" w:rsidP="001B55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>101</w:t>
      </w:r>
    </w:p>
    <w:p w:rsidR="001B55F9" w:rsidRPr="001B55F9" w:rsidRDefault="001B55F9" w:rsidP="001B55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>102         if (H</w:t>
      </w:r>
      <w:proofErr w:type="gramStart"/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>!=</w:t>
      </w:r>
      <w:proofErr w:type="gramEnd"/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>P)</w:t>
      </w:r>
    </w:p>
    <w:p w:rsidR="001B55F9" w:rsidRPr="001B55F9" w:rsidRDefault="001B55F9" w:rsidP="001B55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>103         {</w:t>
      </w:r>
    </w:p>
    <w:p w:rsidR="001B55F9" w:rsidRPr="001B55F9" w:rsidRDefault="001B55F9" w:rsidP="001B55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lastRenderedPageBreak/>
        <w:t>104         g=0;</w:t>
      </w:r>
    </w:p>
    <w:p w:rsidR="001B55F9" w:rsidRPr="001B55F9" w:rsidRDefault="001B55F9" w:rsidP="001B55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 xml:space="preserve">105         </w:t>
      </w:r>
      <w:proofErr w:type="spellStart"/>
      <w:proofErr w:type="gramStart"/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>printf</w:t>
      </w:r>
      <w:proofErr w:type="spellEnd"/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>(</w:t>
      </w:r>
      <w:proofErr w:type="gramEnd"/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>"Please try again");</w:t>
      </w:r>
    </w:p>
    <w:p w:rsidR="001B55F9" w:rsidRPr="001B55F9" w:rsidRDefault="001B55F9" w:rsidP="001B55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 xml:space="preserve">106         </w:t>
      </w:r>
      <w:proofErr w:type="spellStart"/>
      <w:proofErr w:type="gramStart"/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>printf</w:t>
      </w:r>
      <w:proofErr w:type="spellEnd"/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>(</w:t>
      </w:r>
      <w:proofErr w:type="gramEnd"/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>"\n");</w:t>
      </w:r>
    </w:p>
    <w:p w:rsidR="001B55F9" w:rsidRPr="001B55F9" w:rsidRDefault="001B55F9" w:rsidP="001B55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 xml:space="preserve">107         </w:t>
      </w:r>
      <w:proofErr w:type="spellStart"/>
      <w:proofErr w:type="gramStart"/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>printf</w:t>
      </w:r>
      <w:proofErr w:type="spellEnd"/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>(</w:t>
      </w:r>
      <w:proofErr w:type="gramEnd"/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>"YOUR ANSWER:");</w:t>
      </w:r>
    </w:p>
    <w:p w:rsidR="001B55F9" w:rsidRPr="001B55F9" w:rsidRDefault="001B55F9" w:rsidP="001B55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>108         }</w:t>
      </w:r>
    </w:p>
    <w:p w:rsidR="001B55F9" w:rsidRPr="001B55F9" w:rsidRDefault="001B55F9" w:rsidP="001B55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>109         if (H==P)</w:t>
      </w:r>
    </w:p>
    <w:p w:rsidR="001B55F9" w:rsidRPr="001B55F9" w:rsidRDefault="001B55F9" w:rsidP="001B55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>110         {</w:t>
      </w:r>
    </w:p>
    <w:p w:rsidR="001B55F9" w:rsidRPr="001B55F9" w:rsidRDefault="001B55F9" w:rsidP="001B55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>111         g=1</w:t>
      </w:r>
      <w:proofErr w:type="gramStart"/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>;/</w:t>
      </w:r>
      <w:proofErr w:type="gramEnd"/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>/markings of there are 'N' of 'H' and the answer is correct</w:t>
      </w:r>
    </w:p>
    <w:p w:rsidR="001B55F9" w:rsidRPr="001B55F9" w:rsidRDefault="001B55F9" w:rsidP="001B55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 xml:space="preserve">112         </w:t>
      </w:r>
      <w:proofErr w:type="spellStart"/>
      <w:proofErr w:type="gramStart"/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>printf</w:t>
      </w:r>
      <w:proofErr w:type="spellEnd"/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>(</w:t>
      </w:r>
      <w:proofErr w:type="gramEnd"/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>"BINGO!!!!!!");</w:t>
      </w:r>
    </w:p>
    <w:p w:rsidR="001B55F9" w:rsidRPr="001B55F9" w:rsidRDefault="001B55F9" w:rsidP="001B55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 xml:space="preserve">113         </w:t>
      </w:r>
      <w:proofErr w:type="spellStart"/>
      <w:proofErr w:type="gramStart"/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>printf</w:t>
      </w:r>
      <w:proofErr w:type="spellEnd"/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>(</w:t>
      </w:r>
      <w:proofErr w:type="gramEnd"/>
      <w:r w:rsidRPr="001B55F9">
        <w:rPr>
          <w:rFonts w:ascii="Courier New" w:eastAsia="MingLiU" w:hAnsi="Courier New" w:cs="Courier New"/>
          <w:color w:val="000000"/>
          <w:kern w:val="0"/>
          <w:szCs w:val="24"/>
        </w:rPr>
        <w:t>"\n");</w:t>
      </w:r>
    </w:p>
    <w:p w:rsidR="001B55F9" w:rsidRPr="001B55F9" w:rsidRDefault="001B55F9" w:rsidP="001B55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</w:pPr>
      <w:r w:rsidRPr="001B55F9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114         }</w:t>
      </w:r>
    </w:p>
    <w:p w:rsidR="001B55F9" w:rsidRPr="001B55F9" w:rsidRDefault="001B55F9" w:rsidP="001B55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</w:pPr>
      <w:r w:rsidRPr="001B55F9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115</w:t>
      </w:r>
    </w:p>
    <w:p w:rsidR="001B55F9" w:rsidRPr="001B55F9" w:rsidRDefault="001B55F9" w:rsidP="001B55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</w:pPr>
      <w:r w:rsidRPr="001B55F9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116     }</w:t>
      </w:r>
    </w:p>
    <w:p w:rsidR="001B55F9" w:rsidRPr="001B55F9" w:rsidRDefault="001B55F9" w:rsidP="001B55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</w:pPr>
      <w:r w:rsidRPr="001B55F9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117</w:t>
      </w:r>
    </w:p>
    <w:p w:rsidR="001B55F9" w:rsidRPr="001B55F9" w:rsidRDefault="001B55F9" w:rsidP="001B55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</w:pPr>
      <w:r w:rsidRPr="001B55F9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118 return 0</w:t>
      </w:r>
      <w:proofErr w:type="gramStart"/>
      <w:r w:rsidRPr="001B55F9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;/</w:t>
      </w:r>
      <w:proofErr w:type="gramEnd"/>
      <w:r w:rsidRPr="001B55F9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/the program ends.</w:t>
      </w:r>
    </w:p>
    <w:p w:rsidR="001B55F9" w:rsidRPr="001B55F9" w:rsidRDefault="001B55F9" w:rsidP="001B55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</w:pPr>
      <w:r w:rsidRPr="001B55F9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119</w:t>
      </w:r>
    </w:p>
    <w:p w:rsidR="001B55F9" w:rsidRPr="001B55F9" w:rsidRDefault="001B55F9" w:rsidP="001B55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</w:pPr>
      <w:proofErr w:type="gramStart"/>
      <w:r w:rsidRPr="001B55F9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120 }</w:t>
      </w:r>
      <w:proofErr w:type="gramEnd"/>
    </w:p>
    <w:p w:rsidR="001B55F9" w:rsidRDefault="001B55F9" w:rsidP="001B55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 w:hint="eastAsia"/>
          <w:color w:val="000000"/>
          <w:kern w:val="0"/>
          <w:szCs w:val="24"/>
          <w:lang w:eastAsia="zh-CN"/>
        </w:rPr>
      </w:pPr>
    </w:p>
    <w:p w:rsidR="001B55F9" w:rsidRDefault="001B55F9" w:rsidP="00D5372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 w:hint="eastAsia"/>
          <w:color w:val="000000"/>
          <w:kern w:val="0"/>
          <w:szCs w:val="24"/>
          <w:lang w:eastAsia="zh-CN"/>
        </w:rPr>
      </w:pPr>
    </w:p>
    <w:p w:rsidR="00D53724" w:rsidRPr="007E79E7" w:rsidRDefault="00D53724" w:rsidP="00D5372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7E79E7">
        <w:rPr>
          <w:rFonts w:ascii="Courier New" w:eastAsia="MingLiU" w:hAnsi="Courier New" w:cs="Courier New"/>
          <w:color w:val="000000"/>
          <w:kern w:val="0"/>
          <w:szCs w:val="24"/>
        </w:rPr>
        <w:t>Compilation:</w:t>
      </w:r>
    </w:p>
    <w:p w:rsidR="00D53724" w:rsidRPr="007E79E7" w:rsidRDefault="00D53724" w:rsidP="00D5372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</w:p>
    <w:p w:rsidR="00D53724" w:rsidRPr="001B55F9" w:rsidRDefault="00D53724" w:rsidP="00D5372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 w:hint="eastAsia"/>
          <w:kern w:val="0"/>
          <w:szCs w:val="24"/>
          <w:lang w:eastAsia="zh-CN"/>
        </w:rPr>
      </w:pPr>
      <w:r w:rsidRPr="00D53724">
        <w:rPr>
          <w:rFonts w:ascii="Courier New" w:eastAsia="MingLiU" w:hAnsi="Courier New" w:cs="Courier New"/>
          <w:color w:val="000000"/>
          <w:kern w:val="0"/>
          <w:szCs w:val="24"/>
        </w:rPr>
        <w:tab/>
      </w:r>
      <w:proofErr w:type="spellStart"/>
      <w:proofErr w:type="gramStart"/>
      <w:r w:rsidRPr="00D53724">
        <w:rPr>
          <w:rFonts w:ascii="Courier New" w:eastAsia="MingLiU" w:hAnsi="Courier New" w:cs="Courier New"/>
          <w:kern w:val="0"/>
          <w:szCs w:val="24"/>
        </w:rPr>
        <w:t>gcc</w:t>
      </w:r>
      <w:proofErr w:type="spellEnd"/>
      <w:proofErr w:type="gramEnd"/>
      <w:r w:rsidRPr="00D53724">
        <w:rPr>
          <w:rFonts w:ascii="Courier New" w:eastAsia="MingLiU" w:hAnsi="Courier New" w:cs="Courier New"/>
          <w:kern w:val="0"/>
          <w:szCs w:val="24"/>
        </w:rPr>
        <w:t xml:space="preserve"> -o </w:t>
      </w:r>
      <w:r w:rsidRPr="00D53724">
        <w:rPr>
          <w:rFonts w:ascii="Courier New" w:hAnsi="Courier New" w:cs="Courier New"/>
          <w:szCs w:val="24"/>
        </w:rPr>
        <w:t>hw</w:t>
      </w:r>
      <w:r w:rsidR="001B55F9">
        <w:rPr>
          <w:rFonts w:ascii="Courier New" w:eastAsia="SimSun" w:hAnsi="Courier New" w:cs="Courier New" w:hint="eastAsia"/>
          <w:szCs w:val="24"/>
          <w:lang w:eastAsia="zh-CN"/>
        </w:rPr>
        <w:t>2 hw2.c</w:t>
      </w:r>
    </w:p>
    <w:p w:rsidR="00D53724" w:rsidRPr="001B55F9" w:rsidRDefault="00D53724" w:rsidP="00D5372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 w:hint="eastAsia"/>
          <w:kern w:val="0"/>
          <w:szCs w:val="24"/>
          <w:lang w:eastAsia="zh-CN"/>
        </w:rPr>
      </w:pPr>
      <w:r w:rsidRPr="00D53724">
        <w:rPr>
          <w:rFonts w:ascii="Courier New" w:eastAsia="MingLiU" w:hAnsi="Courier New" w:cs="Courier New"/>
          <w:kern w:val="0"/>
          <w:szCs w:val="24"/>
        </w:rPr>
        <w:tab/>
      </w:r>
    </w:p>
    <w:p w:rsidR="00D53724" w:rsidRPr="007E79E7" w:rsidRDefault="00D53724" w:rsidP="00D5372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7E79E7">
        <w:rPr>
          <w:rFonts w:ascii="Courier New" w:eastAsia="MingLiU" w:hAnsi="Courier New" w:cs="Courier New"/>
          <w:color w:val="000000"/>
          <w:kern w:val="0"/>
          <w:szCs w:val="24"/>
        </w:rPr>
        <w:t>Execution:</w:t>
      </w:r>
    </w:p>
    <w:p w:rsidR="00D53724" w:rsidRPr="007E79E7" w:rsidRDefault="00D53724" w:rsidP="00D5372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</w:p>
    <w:p w:rsidR="00D53724" w:rsidRPr="00D53724" w:rsidRDefault="00D53724" w:rsidP="00D5372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D53724">
        <w:rPr>
          <w:rFonts w:ascii="Courier New" w:eastAsia="MingLiU" w:hAnsi="Courier New" w:cs="Courier New"/>
          <w:color w:val="000000"/>
          <w:kern w:val="0"/>
          <w:szCs w:val="24"/>
        </w:rPr>
        <w:tab/>
      </w:r>
      <w:proofErr w:type="gramStart"/>
      <w:r w:rsidRPr="00D53724">
        <w:rPr>
          <w:rFonts w:ascii="Courier New" w:eastAsia="MingLiU" w:hAnsi="Courier New" w:cs="Courier New"/>
          <w:color w:val="000000"/>
          <w:kern w:val="0"/>
          <w:szCs w:val="24"/>
        </w:rPr>
        <w:t>./</w:t>
      </w:r>
      <w:proofErr w:type="gramEnd"/>
      <w:r w:rsidRPr="00D53724">
        <w:rPr>
          <w:rFonts w:ascii="Courier New" w:hAnsi="Courier New" w:cs="Courier New"/>
          <w:szCs w:val="24"/>
        </w:rPr>
        <w:t xml:space="preserve"> hw</w:t>
      </w:r>
      <w:r>
        <w:rPr>
          <w:rFonts w:ascii="Courier New" w:eastAsia="MingLiU" w:hAnsi="Courier New" w:cs="Courier New"/>
          <w:color w:val="000000"/>
          <w:kern w:val="0"/>
          <w:szCs w:val="24"/>
        </w:rPr>
        <w:t>2</w:t>
      </w:r>
    </w:p>
    <w:p w:rsidR="00D53724" w:rsidRPr="001B55F9" w:rsidRDefault="00D53724" w:rsidP="00D5372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 w:hint="eastAsia"/>
          <w:color w:val="000000"/>
          <w:kern w:val="0"/>
          <w:szCs w:val="24"/>
          <w:lang w:eastAsia="zh-CN"/>
        </w:rPr>
      </w:pPr>
    </w:p>
    <w:p w:rsidR="00D53724" w:rsidRDefault="00D53724" w:rsidP="00D5372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7E79E7">
        <w:rPr>
          <w:rFonts w:ascii="Courier New" w:eastAsia="MingLiU" w:hAnsi="Courier New" w:cs="Courier New"/>
          <w:color w:val="000000"/>
          <w:kern w:val="0"/>
          <w:szCs w:val="24"/>
        </w:rPr>
        <w:t>Output:</w:t>
      </w:r>
    </w:p>
    <w:p w:rsidR="008A50CF" w:rsidRPr="007E79E7" w:rsidRDefault="008A50CF" w:rsidP="00D5372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</w:p>
    <w:p w:rsidR="000642A1" w:rsidRPr="000642A1" w:rsidRDefault="000642A1" w:rsidP="000642A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0642A1">
        <w:rPr>
          <w:rFonts w:ascii="Courier New" w:eastAsia="MingLiU" w:hAnsi="Courier New" w:cs="Courier New"/>
          <w:color w:val="000000"/>
          <w:kern w:val="0"/>
          <w:szCs w:val="24"/>
        </w:rPr>
        <w:t xml:space="preserve">F74045018@c-2015-1:~/hw2&gt; </w:t>
      </w:r>
      <w:proofErr w:type="spellStart"/>
      <w:r w:rsidRPr="000642A1">
        <w:rPr>
          <w:rFonts w:ascii="Courier New" w:eastAsia="MingLiU" w:hAnsi="Courier New" w:cs="Courier New"/>
          <w:color w:val="000000"/>
          <w:kern w:val="0"/>
          <w:szCs w:val="24"/>
        </w:rPr>
        <w:t>gcc</w:t>
      </w:r>
      <w:proofErr w:type="spellEnd"/>
      <w:r w:rsidRPr="000642A1">
        <w:rPr>
          <w:rFonts w:ascii="Courier New" w:eastAsia="MingLiU" w:hAnsi="Courier New" w:cs="Courier New"/>
          <w:color w:val="000000"/>
          <w:kern w:val="0"/>
          <w:szCs w:val="24"/>
        </w:rPr>
        <w:t xml:space="preserve"> -o hw2 hw2.c</w:t>
      </w:r>
    </w:p>
    <w:p w:rsidR="000642A1" w:rsidRPr="000642A1" w:rsidRDefault="000642A1" w:rsidP="000642A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0642A1">
        <w:rPr>
          <w:rFonts w:ascii="Courier New" w:eastAsia="MingLiU" w:hAnsi="Courier New" w:cs="Courier New"/>
          <w:color w:val="000000"/>
          <w:kern w:val="0"/>
          <w:szCs w:val="24"/>
        </w:rPr>
        <w:t>F74045018@c-2015-1:~/hw2</w:t>
      </w:r>
      <w:proofErr w:type="gramStart"/>
      <w:r w:rsidRPr="000642A1">
        <w:rPr>
          <w:rFonts w:ascii="Courier New" w:eastAsia="MingLiU" w:hAnsi="Courier New" w:cs="Courier New"/>
          <w:color w:val="000000"/>
          <w:kern w:val="0"/>
          <w:szCs w:val="24"/>
        </w:rPr>
        <w:t>&gt; .</w:t>
      </w:r>
      <w:proofErr w:type="gramEnd"/>
      <w:r w:rsidRPr="000642A1">
        <w:rPr>
          <w:rFonts w:ascii="Courier New" w:eastAsia="MingLiU" w:hAnsi="Courier New" w:cs="Courier New"/>
          <w:color w:val="000000"/>
          <w:kern w:val="0"/>
          <w:szCs w:val="24"/>
        </w:rPr>
        <w:t>/hw2 9 7</w:t>
      </w:r>
    </w:p>
    <w:p w:rsidR="000642A1" w:rsidRPr="000642A1" w:rsidRDefault="000642A1" w:rsidP="000642A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0642A1">
        <w:rPr>
          <w:rFonts w:ascii="Courier New" w:eastAsia="MingLiU" w:hAnsi="Courier New" w:cs="Courier New"/>
          <w:color w:val="000000"/>
          <w:kern w:val="0"/>
          <w:szCs w:val="24"/>
        </w:rPr>
        <w:t>The number of integer to play with</w:t>
      </w:r>
      <w:proofErr w:type="gramStart"/>
      <w:r w:rsidRPr="000642A1">
        <w:rPr>
          <w:rFonts w:ascii="Courier New" w:eastAsia="MingLiU" w:hAnsi="Courier New" w:cs="Courier New"/>
          <w:color w:val="000000"/>
          <w:kern w:val="0"/>
          <w:szCs w:val="24"/>
        </w:rPr>
        <w:t>:9</w:t>
      </w:r>
      <w:proofErr w:type="gramEnd"/>
    </w:p>
    <w:p w:rsidR="000642A1" w:rsidRPr="000642A1" w:rsidRDefault="000642A1" w:rsidP="000642A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0642A1">
        <w:rPr>
          <w:rFonts w:ascii="Courier New" w:eastAsia="MingLiU" w:hAnsi="Courier New" w:cs="Courier New"/>
          <w:color w:val="000000"/>
          <w:kern w:val="0"/>
          <w:szCs w:val="24"/>
        </w:rPr>
        <w:t>The number of positions: 7</w:t>
      </w:r>
    </w:p>
    <w:p w:rsidR="000642A1" w:rsidRPr="000642A1" w:rsidRDefault="000642A1" w:rsidP="000642A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0642A1">
        <w:rPr>
          <w:rFonts w:ascii="Courier New" w:eastAsia="MingLiU" w:hAnsi="Courier New" w:cs="Courier New"/>
          <w:color w:val="000000"/>
          <w:kern w:val="0"/>
          <w:szCs w:val="24"/>
        </w:rPr>
        <w:t>ANSWER</w:t>
      </w:r>
      <w:proofErr w:type="gramStart"/>
      <w:r w:rsidRPr="000642A1">
        <w:rPr>
          <w:rFonts w:ascii="Courier New" w:eastAsia="MingLiU" w:hAnsi="Courier New" w:cs="Courier New"/>
          <w:color w:val="000000"/>
          <w:kern w:val="0"/>
          <w:szCs w:val="24"/>
        </w:rPr>
        <w:t>:3981724</w:t>
      </w:r>
      <w:proofErr w:type="gramEnd"/>
    </w:p>
    <w:p w:rsidR="000642A1" w:rsidRPr="000642A1" w:rsidRDefault="000642A1" w:rsidP="000642A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0642A1">
        <w:rPr>
          <w:rFonts w:ascii="Courier New" w:eastAsia="MingLiU" w:hAnsi="Courier New" w:cs="Courier New"/>
          <w:color w:val="000000"/>
          <w:kern w:val="0"/>
          <w:szCs w:val="24"/>
        </w:rPr>
        <w:t>YOUR ANSWER</w:t>
      </w:r>
      <w:proofErr w:type="gramStart"/>
      <w:r w:rsidRPr="000642A1">
        <w:rPr>
          <w:rFonts w:ascii="Courier New" w:eastAsia="MingLiU" w:hAnsi="Courier New" w:cs="Courier New"/>
          <w:color w:val="000000"/>
          <w:kern w:val="0"/>
          <w:szCs w:val="24"/>
        </w:rPr>
        <w:t>:3881736</w:t>
      </w:r>
      <w:proofErr w:type="gramEnd"/>
    </w:p>
    <w:p w:rsidR="000642A1" w:rsidRPr="000642A1" w:rsidRDefault="000642A1" w:rsidP="000642A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0642A1">
        <w:rPr>
          <w:rFonts w:ascii="Courier New" w:eastAsia="MingLiU" w:hAnsi="Courier New" w:cs="Courier New"/>
          <w:color w:val="000000"/>
          <w:kern w:val="0"/>
          <w:szCs w:val="24"/>
        </w:rPr>
        <w:t>There are 4H and 0X.</w:t>
      </w:r>
    </w:p>
    <w:p w:rsidR="000642A1" w:rsidRPr="000642A1" w:rsidRDefault="000642A1" w:rsidP="000642A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0642A1">
        <w:rPr>
          <w:rFonts w:ascii="Courier New" w:eastAsia="MingLiU" w:hAnsi="Courier New" w:cs="Courier New"/>
          <w:color w:val="000000"/>
          <w:kern w:val="0"/>
          <w:szCs w:val="24"/>
        </w:rPr>
        <w:t>Please try again</w:t>
      </w:r>
    </w:p>
    <w:p w:rsidR="000642A1" w:rsidRPr="000642A1" w:rsidRDefault="000642A1" w:rsidP="000642A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0642A1">
        <w:rPr>
          <w:rFonts w:ascii="Courier New" w:eastAsia="MingLiU" w:hAnsi="Courier New" w:cs="Courier New"/>
          <w:color w:val="000000"/>
          <w:kern w:val="0"/>
          <w:szCs w:val="24"/>
        </w:rPr>
        <w:lastRenderedPageBreak/>
        <w:t>YOUR ANSWER</w:t>
      </w:r>
      <w:proofErr w:type="gramStart"/>
      <w:r w:rsidRPr="000642A1">
        <w:rPr>
          <w:rFonts w:ascii="Courier New" w:eastAsia="MingLiU" w:hAnsi="Courier New" w:cs="Courier New"/>
          <w:color w:val="000000"/>
          <w:kern w:val="0"/>
          <w:szCs w:val="24"/>
        </w:rPr>
        <w:t>:3984172</w:t>
      </w:r>
      <w:proofErr w:type="gramEnd"/>
    </w:p>
    <w:p w:rsidR="000642A1" w:rsidRPr="000642A1" w:rsidRDefault="000642A1" w:rsidP="000642A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0642A1">
        <w:rPr>
          <w:rFonts w:ascii="Courier New" w:eastAsia="MingLiU" w:hAnsi="Courier New" w:cs="Courier New"/>
          <w:color w:val="000000"/>
          <w:kern w:val="0"/>
          <w:szCs w:val="24"/>
        </w:rPr>
        <w:t>There are 3H and 4X.</w:t>
      </w:r>
    </w:p>
    <w:p w:rsidR="000642A1" w:rsidRPr="000642A1" w:rsidRDefault="000642A1" w:rsidP="000642A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0642A1">
        <w:rPr>
          <w:rFonts w:ascii="Courier New" w:eastAsia="MingLiU" w:hAnsi="Courier New" w:cs="Courier New"/>
          <w:color w:val="000000"/>
          <w:kern w:val="0"/>
          <w:szCs w:val="24"/>
        </w:rPr>
        <w:t>Please try again</w:t>
      </w:r>
    </w:p>
    <w:p w:rsidR="000642A1" w:rsidRPr="000642A1" w:rsidRDefault="000642A1" w:rsidP="000642A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0642A1">
        <w:rPr>
          <w:rFonts w:ascii="Courier New" w:eastAsia="MingLiU" w:hAnsi="Courier New" w:cs="Courier New"/>
          <w:color w:val="000000"/>
          <w:kern w:val="0"/>
          <w:szCs w:val="24"/>
        </w:rPr>
        <w:t>YOUR ANSWER</w:t>
      </w:r>
      <w:proofErr w:type="gramStart"/>
      <w:r w:rsidRPr="000642A1">
        <w:rPr>
          <w:rFonts w:ascii="Courier New" w:eastAsia="MingLiU" w:hAnsi="Courier New" w:cs="Courier New"/>
          <w:color w:val="000000"/>
          <w:kern w:val="0"/>
          <w:szCs w:val="24"/>
        </w:rPr>
        <w:t>:3981724</w:t>
      </w:r>
      <w:proofErr w:type="gramEnd"/>
    </w:p>
    <w:p w:rsidR="000642A1" w:rsidRPr="000642A1" w:rsidRDefault="000642A1" w:rsidP="000642A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0642A1">
        <w:rPr>
          <w:rFonts w:ascii="Courier New" w:eastAsia="MingLiU" w:hAnsi="Courier New" w:cs="Courier New"/>
          <w:color w:val="000000"/>
          <w:kern w:val="0"/>
          <w:szCs w:val="24"/>
        </w:rPr>
        <w:t>There are 7H and 0X.</w:t>
      </w:r>
    </w:p>
    <w:p w:rsidR="00166F72" w:rsidRDefault="000642A1" w:rsidP="000642A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 w:hint="eastAsia"/>
          <w:color w:val="000000"/>
          <w:kern w:val="0"/>
          <w:szCs w:val="24"/>
          <w:lang w:eastAsia="zh-CN"/>
        </w:rPr>
      </w:pPr>
      <w:r w:rsidRPr="000642A1">
        <w:rPr>
          <w:rFonts w:ascii="Courier New" w:eastAsia="MingLiU" w:hAnsi="Courier New" w:cs="Courier New"/>
          <w:color w:val="000000"/>
          <w:kern w:val="0"/>
          <w:szCs w:val="24"/>
        </w:rPr>
        <w:t>BINGO!!!!!!</w:t>
      </w:r>
    </w:p>
    <w:p w:rsidR="00C92FFB" w:rsidRDefault="00C92FFB" w:rsidP="000642A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 w:hint="eastAsia"/>
          <w:color w:val="000000"/>
          <w:kern w:val="0"/>
          <w:szCs w:val="24"/>
          <w:lang w:eastAsia="zh-CN"/>
        </w:rPr>
      </w:pPr>
    </w:p>
    <w:p w:rsidR="00C92FFB" w:rsidRDefault="00C92FFB" w:rsidP="000642A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 w:hint="eastAsia"/>
          <w:color w:val="000000"/>
          <w:kern w:val="0"/>
          <w:szCs w:val="24"/>
          <w:lang w:eastAsia="zh-CN"/>
        </w:rPr>
      </w:pPr>
      <w:r>
        <w:rPr>
          <w:rFonts w:ascii="Courier New" w:eastAsia="SimSun" w:hAnsi="Courier New" w:cs="Courier New" w:hint="eastAsia"/>
          <w:color w:val="000000"/>
          <w:kern w:val="0"/>
          <w:szCs w:val="24"/>
          <w:lang w:eastAsia="zh-CN"/>
        </w:rPr>
        <w:t xml:space="preserve">The wrong ways </w:t>
      </w:r>
      <w:r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I</w:t>
      </w:r>
      <w:r>
        <w:rPr>
          <w:rFonts w:ascii="Courier New" w:eastAsia="SimSun" w:hAnsi="Courier New" w:cs="Courier New" w:hint="eastAsia"/>
          <w:color w:val="000000"/>
          <w:kern w:val="0"/>
          <w:szCs w:val="24"/>
          <w:lang w:eastAsia="zh-CN"/>
        </w:rPr>
        <w:t xml:space="preserve"> did the program before:</w:t>
      </w:r>
    </w:p>
    <w:p w:rsidR="00C92FFB" w:rsidRDefault="00C92FFB" w:rsidP="000642A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 w:hint="eastAsia"/>
          <w:color w:val="000000"/>
          <w:kern w:val="0"/>
          <w:szCs w:val="24"/>
          <w:lang w:eastAsia="zh-CN"/>
        </w:rPr>
      </w:pPr>
    </w:p>
    <w:p w:rsidR="00C92FFB" w:rsidRDefault="00C92FFB" w:rsidP="000642A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 w:hint="eastAsia"/>
          <w:color w:val="000000"/>
          <w:kern w:val="0"/>
          <w:szCs w:val="24"/>
          <w:lang w:eastAsia="zh-CN"/>
        </w:rPr>
      </w:pPr>
      <w:r>
        <w:rPr>
          <w:rFonts w:ascii="Courier New" w:eastAsia="SimSun" w:hAnsi="Courier New" w:cs="Courier New" w:hint="eastAsia"/>
          <w:color w:val="000000"/>
          <w:kern w:val="0"/>
          <w:szCs w:val="24"/>
          <w:lang w:eastAsia="zh-CN"/>
        </w:rPr>
        <w:t>Code:</w:t>
      </w:r>
    </w:p>
    <w:p w:rsidR="00C92FFB" w:rsidRDefault="00C92FFB" w:rsidP="00C92FFB">
      <w:r>
        <w:t xml:space="preserve">  1 #include&lt;</w:t>
      </w:r>
      <w:proofErr w:type="spellStart"/>
      <w:r>
        <w:t>stdio.h</w:t>
      </w:r>
      <w:proofErr w:type="spellEnd"/>
      <w:r>
        <w:t>&gt;</w:t>
      </w:r>
    </w:p>
    <w:p w:rsidR="00C92FFB" w:rsidRDefault="00C92FFB" w:rsidP="00C92FFB">
      <w:r>
        <w:t xml:space="preserve">  2 #include&lt;</w:t>
      </w:r>
      <w:proofErr w:type="spellStart"/>
      <w:r>
        <w:t>stdlib.h</w:t>
      </w:r>
      <w:proofErr w:type="spellEnd"/>
      <w:r>
        <w:t>&gt;</w:t>
      </w:r>
    </w:p>
    <w:p w:rsidR="00C92FFB" w:rsidRDefault="00C92FFB" w:rsidP="00C92FFB">
      <w:r>
        <w:t xml:space="preserve">  3 #include&lt;</w:t>
      </w:r>
      <w:proofErr w:type="spellStart"/>
      <w:r>
        <w:t>time.h</w:t>
      </w:r>
      <w:proofErr w:type="spellEnd"/>
      <w:r>
        <w:t>&gt;</w:t>
      </w:r>
    </w:p>
    <w:p w:rsidR="00C92FFB" w:rsidRDefault="00C92FFB" w:rsidP="00C92FFB">
      <w:r>
        <w:t xml:space="preserve">  4 </w:t>
      </w:r>
      <w:proofErr w:type="spellStart"/>
      <w:r>
        <w:t>int</w:t>
      </w:r>
      <w:proofErr w:type="spellEnd"/>
      <w:r>
        <w:t xml:space="preserve"> </w:t>
      </w:r>
      <w:proofErr w:type="gramStart"/>
      <w:r>
        <w:t>main(</w:t>
      </w:r>
      <w:proofErr w:type="gramEnd"/>
      <w:r>
        <w:t>){</w:t>
      </w:r>
    </w:p>
    <w:p w:rsidR="00C92FFB" w:rsidRDefault="00C92FFB" w:rsidP="00C92FFB">
      <w:r>
        <w:t xml:space="preserve">  5 </w:t>
      </w:r>
      <w:proofErr w:type="spellStart"/>
      <w:r>
        <w:t>int</w:t>
      </w:r>
      <w:proofErr w:type="spellEnd"/>
      <w:r>
        <w:t xml:space="preserve"> a;  </w:t>
      </w:r>
    </w:p>
    <w:p w:rsidR="00C92FFB" w:rsidRDefault="00C92FFB" w:rsidP="00C92FFB">
      <w:r>
        <w:t xml:space="preserve">6 </w:t>
      </w:r>
      <w:proofErr w:type="spellStart"/>
      <w:r>
        <w:t>int</w:t>
      </w:r>
      <w:proofErr w:type="spellEnd"/>
      <w:r>
        <w:t xml:space="preserve"> b;</w:t>
      </w:r>
    </w:p>
    <w:p w:rsidR="00C92FFB" w:rsidRDefault="00C92FFB" w:rsidP="00C92FFB">
      <w:r>
        <w:t xml:space="preserve">  7 </w:t>
      </w:r>
      <w:proofErr w:type="spellStart"/>
      <w:r>
        <w:t>int</w:t>
      </w:r>
      <w:proofErr w:type="spellEnd"/>
      <w:r>
        <w:t xml:space="preserve"> c;</w:t>
      </w:r>
    </w:p>
    <w:p w:rsidR="00C92FFB" w:rsidRDefault="00C92FFB" w:rsidP="00C92FFB">
      <w:r>
        <w:t xml:space="preserve">  8 </w:t>
      </w:r>
      <w:proofErr w:type="spellStart"/>
      <w:r>
        <w:t>int</w:t>
      </w:r>
      <w:proofErr w:type="spellEnd"/>
      <w:r>
        <w:t xml:space="preserve"> d;</w:t>
      </w:r>
    </w:p>
    <w:p w:rsidR="00C92FFB" w:rsidRDefault="00C92FFB" w:rsidP="00C92FFB">
      <w:r>
        <w:t xml:space="preserve">  9</w:t>
      </w:r>
    </w:p>
    <w:p w:rsidR="00C92FFB" w:rsidRDefault="00C92FFB" w:rsidP="00C92FFB">
      <w:r>
        <w:t xml:space="preserve"> 10 </w:t>
      </w:r>
      <w:proofErr w:type="spellStart"/>
      <w:r>
        <w:t>int</w:t>
      </w:r>
      <w:proofErr w:type="spellEnd"/>
      <w:r>
        <w:t xml:space="preserve"> M;</w:t>
      </w:r>
    </w:p>
    <w:p w:rsidR="00C92FFB" w:rsidRDefault="00C92FFB" w:rsidP="00C92FFB">
      <w:r>
        <w:t xml:space="preserve"> 11 </w:t>
      </w:r>
      <w:proofErr w:type="spellStart"/>
      <w:r>
        <w:t>int</w:t>
      </w:r>
      <w:proofErr w:type="spellEnd"/>
      <w:r>
        <w:t xml:space="preserve"> N[4]={1,2,3,4};/*the integer inside the array can only be 1,2,3,4,5*/</w:t>
      </w:r>
    </w:p>
    <w:p w:rsidR="00C92FFB" w:rsidRDefault="00C92FFB" w:rsidP="00C92FFB">
      <w:r>
        <w:t xml:space="preserve"> 12</w:t>
      </w:r>
    </w:p>
    <w:p w:rsidR="00C92FFB" w:rsidRDefault="00C92FFB" w:rsidP="00C92FFB">
      <w:r>
        <w:t xml:space="preserve"> 13 </w:t>
      </w:r>
      <w:proofErr w:type="spellStart"/>
      <w:r>
        <w:t>printf</w:t>
      </w:r>
      <w:proofErr w:type="spellEnd"/>
      <w:r>
        <w:t xml:space="preserve">("Please insert 4 integers within the range of 1 to 5, </w:t>
      </w:r>
      <w:proofErr w:type="spellStart"/>
      <w:r>
        <w:t>linespaces</w:t>
      </w:r>
      <w:proofErr w:type="spellEnd"/>
      <w:r>
        <w:t xml:space="preserve"> are required to separate each integer.\n");</w:t>
      </w:r>
    </w:p>
    <w:p w:rsidR="00C92FFB" w:rsidRDefault="00C92FFB" w:rsidP="00C92FFB">
      <w:r>
        <w:t xml:space="preserve"> 14</w:t>
      </w:r>
    </w:p>
    <w:p w:rsidR="00C92FFB" w:rsidRDefault="00C92FFB" w:rsidP="00C92FFB">
      <w:r>
        <w:t xml:space="preserve"> 15 </w:t>
      </w:r>
      <w:proofErr w:type="gramStart"/>
      <w:r>
        <w:t>do{</w:t>
      </w:r>
      <w:proofErr w:type="gramEnd"/>
    </w:p>
    <w:p w:rsidR="00C92FFB" w:rsidRDefault="00C92FFB" w:rsidP="00C92FFB">
      <w:r>
        <w:t xml:space="preserve"> 16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",&amp;M</w:t>
      </w:r>
      <w:proofErr w:type="spellEnd"/>
      <w:r>
        <w:t>);</w:t>
      </w:r>
    </w:p>
    <w:p w:rsidR="00C92FFB" w:rsidRDefault="00C92FFB" w:rsidP="00C92FFB">
      <w:r>
        <w:t xml:space="preserve"> 17 d=M%10;</w:t>
      </w:r>
    </w:p>
    <w:p w:rsidR="00C92FFB" w:rsidRDefault="00C92FFB" w:rsidP="00C92FFB">
      <w:r>
        <w:t xml:space="preserve"> 18 c</w:t>
      </w:r>
      <w:proofErr w:type="gramStart"/>
      <w:r>
        <w:t>=(</w:t>
      </w:r>
      <w:proofErr w:type="gramEnd"/>
      <w:r>
        <w:t>M/10)%10;</w:t>
      </w:r>
    </w:p>
    <w:p w:rsidR="00C92FFB" w:rsidRDefault="00C92FFB" w:rsidP="00C92FFB">
      <w:r>
        <w:t xml:space="preserve"> 19 b</w:t>
      </w:r>
      <w:proofErr w:type="gramStart"/>
      <w:r>
        <w:t>=(</w:t>
      </w:r>
      <w:proofErr w:type="gramEnd"/>
      <w:r>
        <w:t>M/100)%10;</w:t>
      </w:r>
    </w:p>
    <w:p w:rsidR="00C92FFB" w:rsidRDefault="00C92FFB" w:rsidP="00C92FFB">
      <w:r>
        <w:t xml:space="preserve"> 20 a</w:t>
      </w:r>
      <w:proofErr w:type="gramStart"/>
      <w:r>
        <w:t>=(</w:t>
      </w:r>
      <w:proofErr w:type="gramEnd"/>
      <w:r>
        <w:t>M/1000)%10;</w:t>
      </w:r>
    </w:p>
    <w:p w:rsidR="00C92FFB" w:rsidRDefault="00C92FFB" w:rsidP="00C92FFB">
      <w:r>
        <w:t xml:space="preserve"> 21</w:t>
      </w:r>
    </w:p>
    <w:p w:rsidR="00C92FFB" w:rsidRDefault="00C92FFB" w:rsidP="00C92FFB">
      <w:r>
        <w:t xml:space="preserve"> 22 if ((a&gt;5||a==0</w:t>
      </w:r>
      <w:proofErr w:type="gramStart"/>
      <w:r>
        <w:t>)|</w:t>
      </w:r>
      <w:proofErr w:type="gramEnd"/>
      <w:r>
        <w:t>|(b&gt;5||b==0)||(c&gt;5||c==0)||(d&gt;5||d==0))</w:t>
      </w:r>
    </w:p>
    <w:p w:rsidR="00C92FFB" w:rsidRDefault="00C92FFB" w:rsidP="00C92FFB">
      <w:r>
        <w:t xml:space="preserve"> 23 {</w:t>
      </w:r>
    </w:p>
    <w:p w:rsidR="00C92FFB" w:rsidRDefault="00C92FFB" w:rsidP="00C92FFB">
      <w:r>
        <w:t xml:space="preserve"> 24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input integer over the range of integer given.");</w:t>
      </w:r>
    </w:p>
    <w:p w:rsidR="00C92FFB" w:rsidRDefault="00C92FFB" w:rsidP="00C92FFB">
      <w:r>
        <w:t xml:space="preserve"> </w:t>
      </w:r>
      <w:proofErr w:type="gramStart"/>
      <w:r>
        <w:t>25 }</w:t>
      </w:r>
      <w:proofErr w:type="gramEnd"/>
    </w:p>
    <w:p w:rsidR="00C92FFB" w:rsidRDefault="00C92FFB" w:rsidP="00C92FFB">
      <w:r>
        <w:t xml:space="preserve"> 26 else </w:t>
      </w:r>
      <w:proofErr w:type="gramStart"/>
      <w:r>
        <w:t>if(</w:t>
      </w:r>
      <w:proofErr w:type="gramEnd"/>
      <w:r>
        <w:t>a==b||a==c||a==d||b==c||b==d||d==c)</w:t>
      </w:r>
    </w:p>
    <w:p w:rsidR="00C92FFB" w:rsidRDefault="00C92FFB" w:rsidP="00C92FFB">
      <w:r>
        <w:t xml:space="preserve"> 27     </w:t>
      </w:r>
      <w:proofErr w:type="gramStart"/>
      <w:r>
        <w:t>if(</w:t>
      </w:r>
      <w:proofErr w:type="gramEnd"/>
      <w:r>
        <w:t>a=b||a==c||a==d||b==c||b==d||d==c)</w:t>
      </w:r>
    </w:p>
    <w:p w:rsidR="00C92FFB" w:rsidRDefault="00C92FFB" w:rsidP="00C92FFB">
      <w:r>
        <w:lastRenderedPageBreak/>
        <w:t xml:space="preserve"> 28     {</w:t>
      </w:r>
    </w:p>
    <w:p w:rsidR="00C92FFB" w:rsidRDefault="00C92FFB" w:rsidP="00C92FFB">
      <w:r>
        <w:t xml:space="preserve"> 29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input integer repeat");</w:t>
      </w:r>
    </w:p>
    <w:p w:rsidR="00C92FFB" w:rsidRDefault="00C92FFB" w:rsidP="00C92FFB">
      <w:r>
        <w:t xml:space="preserve"> 30     }</w:t>
      </w:r>
    </w:p>
    <w:p w:rsidR="00C92FFB" w:rsidRDefault="00C92FFB" w:rsidP="00C92FFB">
      <w:r>
        <w:t xml:space="preserve"> 31     else</w:t>
      </w:r>
    </w:p>
    <w:p w:rsidR="00C92FFB" w:rsidRDefault="00C92FFB" w:rsidP="00C92FFB">
      <w:r>
        <w:t xml:space="preserve"> 32     {   }</w:t>
      </w:r>
    </w:p>
    <w:p w:rsidR="00C92FFB" w:rsidRDefault="00C92FFB" w:rsidP="00C92FFB">
      <w:r>
        <w:t xml:space="preserve"> 33</w:t>
      </w:r>
    </w:p>
    <w:p w:rsidR="00C92FFB" w:rsidRDefault="00C92FFB" w:rsidP="00C92FFB">
      <w:r>
        <w:t xml:space="preserve"> 34 else </w:t>
      </w:r>
      <w:proofErr w:type="gramStart"/>
      <w:r>
        <w:t>if(</w:t>
      </w:r>
      <w:proofErr w:type="gramEnd"/>
      <w:r>
        <w:t>a==1&amp;&amp;b==2&amp;&amp;c==3&amp;&amp;d==4)</w:t>
      </w:r>
    </w:p>
    <w:p w:rsidR="00C92FFB" w:rsidRDefault="00C92FFB" w:rsidP="00C92FFB">
      <w:r>
        <w:t xml:space="preserve"> 35     </w:t>
      </w:r>
      <w:proofErr w:type="gramStart"/>
      <w:r>
        <w:t>if(</w:t>
      </w:r>
      <w:proofErr w:type="gramEnd"/>
      <w:r>
        <w:t>a==1&amp;&amp;b==2&amp;&amp;c==3&amp;&amp;d==4)</w:t>
      </w:r>
    </w:p>
    <w:p w:rsidR="00C92FFB" w:rsidRDefault="00C92FFB" w:rsidP="00C92FFB">
      <w:r>
        <w:t xml:space="preserve"> 36     {</w:t>
      </w:r>
    </w:p>
    <w:p w:rsidR="00C92FFB" w:rsidRDefault="00C92FFB" w:rsidP="00C92FFB">
      <w:r>
        <w:t xml:space="preserve"> 37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4H\n");</w:t>
      </w:r>
    </w:p>
    <w:p w:rsidR="00C92FFB" w:rsidRDefault="00C92FFB" w:rsidP="00C92FFB">
      <w:r>
        <w:t xml:space="preserve"> 38     }</w:t>
      </w:r>
    </w:p>
    <w:p w:rsidR="00C92FFB" w:rsidRDefault="00C92FFB" w:rsidP="00C92FFB">
      <w:r>
        <w:t xml:space="preserve"> 39     else</w:t>
      </w:r>
    </w:p>
    <w:p w:rsidR="00C92FFB" w:rsidRDefault="00C92FFB" w:rsidP="00C92FFB">
      <w:r>
        <w:t xml:space="preserve"> 40     {}</w:t>
      </w:r>
    </w:p>
    <w:p w:rsidR="00C92FFB" w:rsidRDefault="00C92FFB" w:rsidP="00C92FFB">
      <w:r>
        <w:t xml:space="preserve"> 41</w:t>
      </w:r>
    </w:p>
    <w:p w:rsidR="00C92FFB" w:rsidRDefault="00C92FFB" w:rsidP="00C92FFB">
      <w:r>
        <w:t xml:space="preserve"> 42</w:t>
      </w:r>
    </w:p>
    <w:p w:rsidR="00C92FFB" w:rsidRDefault="00C92FFB" w:rsidP="00C92FFB">
      <w:r>
        <w:t xml:space="preserve"> 43 else if((a==1&amp;&amp;b==2&amp;&amp;c==3&amp;&amp;d!=4)||(a==1&amp;&amp;b==2&amp;&amp;c!=3&amp;&amp;d==4)||(a==1&amp;&amp;b!=2&amp;&amp;c==3&amp;&amp;d==4)||(a!=1&amp;&amp;b==2&amp;&amp;c==3&amp;&amp;d==4))</w:t>
      </w:r>
    </w:p>
    <w:p w:rsidR="00C92FFB" w:rsidRDefault="00C92FFB" w:rsidP="00C92FFB">
      <w:r>
        <w:t xml:space="preserve"> 44     if((a==1&amp;&amp;b==2&amp;&amp;c==3&amp;&amp;d!=4)||(a==1&amp;&amp;b==2&amp;&amp;c!=3&amp;&amp;d==4)||(a==1&amp;&amp;b!=2&amp;&amp;c==3&amp;&amp;d==4)||(a!=1&amp;&amp;b==2&amp;&amp;c==3&amp;&amp;d==4))</w:t>
      </w:r>
    </w:p>
    <w:p w:rsidR="00C92FFB" w:rsidRDefault="00C92FFB" w:rsidP="00C92FFB">
      <w:r>
        <w:t xml:space="preserve"> 45     {</w:t>
      </w:r>
    </w:p>
    <w:p w:rsidR="00C92FFB" w:rsidRDefault="00C92FFB" w:rsidP="00C92FFB">
      <w:r>
        <w:t xml:space="preserve"> 46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3H");</w:t>
      </w:r>
    </w:p>
    <w:p w:rsidR="00C92FFB" w:rsidRDefault="00C92FFB" w:rsidP="00C92FFB">
      <w:r>
        <w:t>-- INSERT --                                                                                                                                          6</w:t>
      </w:r>
      <w:proofErr w:type="gramStart"/>
      <w:r>
        <w:t>,7</w:t>
      </w:r>
      <w:proofErr w:type="gramEnd"/>
      <w:r>
        <w:t xml:space="preserve">            5% </w:t>
      </w:r>
    </w:p>
    <w:p w:rsidR="00C92FFB" w:rsidRDefault="00C92FFB" w:rsidP="00C92FFB">
      <w:r>
        <w:t>47     }</w:t>
      </w:r>
    </w:p>
    <w:p w:rsidR="00C92FFB" w:rsidRDefault="00C92FFB" w:rsidP="00C92FFB">
      <w:r>
        <w:t xml:space="preserve"> 48     else</w:t>
      </w:r>
    </w:p>
    <w:p w:rsidR="00C92FFB" w:rsidRDefault="00C92FFB" w:rsidP="00C92FFB">
      <w:r>
        <w:t xml:space="preserve"> 49     {   }</w:t>
      </w:r>
    </w:p>
    <w:p w:rsidR="00C92FFB" w:rsidRDefault="00C92FFB" w:rsidP="00C92FFB">
      <w:r>
        <w:t xml:space="preserve"> 50</w:t>
      </w:r>
    </w:p>
    <w:p w:rsidR="00C92FFB" w:rsidRDefault="00C92FFB" w:rsidP="00C92FFB">
      <w:r>
        <w:t xml:space="preserve"> 51 else if((a==1&amp;&amp;b==2&amp;&amp;c!=3&amp;&amp;d!=4)||(a!=1&amp;&amp;b!=2&amp;&amp;c==3&amp;&amp;d==4)||(a==1&amp;&amp;b!=2&amp;&amp;c!=3&amp;&amp;d==4)||(a!=1&amp;&amp;b==2&amp;&amp;c==3&amp;&amp;d!=4)||(a!=1&amp;&amp;b==2&amp;&amp;c!=3&amp;&amp;d==4)||(a==1&amp;&amp;b!=2&amp;&amp;c==3&amp;&amp;d!=4))</w:t>
      </w:r>
    </w:p>
    <w:p w:rsidR="00C92FFB" w:rsidRDefault="00C92FFB" w:rsidP="00C92FFB">
      <w:r>
        <w:t xml:space="preserve"> 52     if((a==1&amp;&amp;b==2&amp;&amp;c==4&amp;&amp;d==3)||(a==2&amp;&amp;b==1&amp;&amp;c==3&amp;&amp;d==4)||(a==1&amp;&amp;b==3&amp;&amp;c==2&amp;&amp;d==4)||(a==4&amp;&amp;b==2&amp;&amp;c==3&amp;&amp;d==1)||(a==3&amp;&amp;b==2&amp;&amp;c==1&amp;&amp;d==4)||(a==1&amp;&amp;b==4&amp;&amp;c==3&amp;&amp;d==2))</w:t>
      </w:r>
    </w:p>
    <w:p w:rsidR="00C92FFB" w:rsidRDefault="00C92FFB" w:rsidP="00C92FFB">
      <w:r>
        <w:t xml:space="preserve"> 53     {</w:t>
      </w:r>
    </w:p>
    <w:p w:rsidR="00C92FFB" w:rsidRDefault="00C92FFB" w:rsidP="00C92FFB">
      <w:r>
        <w:lastRenderedPageBreak/>
        <w:t xml:space="preserve"> 54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2H2X");</w:t>
      </w:r>
    </w:p>
    <w:p w:rsidR="00C92FFB" w:rsidRDefault="00C92FFB" w:rsidP="00C92FFB">
      <w:r>
        <w:t xml:space="preserve"> 55     }</w:t>
      </w:r>
    </w:p>
    <w:p w:rsidR="00C92FFB" w:rsidRDefault="00C92FFB" w:rsidP="00C92FFB">
      <w:r>
        <w:t xml:space="preserve"> 56     else</w:t>
      </w:r>
    </w:p>
    <w:p w:rsidR="00C92FFB" w:rsidRDefault="00C92FFB" w:rsidP="00C92FFB">
      <w:r>
        <w:t xml:space="preserve"> 57     {</w:t>
      </w:r>
    </w:p>
    <w:p w:rsidR="00C92FFB" w:rsidRDefault="00C92FFB" w:rsidP="00C92FFB">
      <w:r>
        <w:t xml:space="preserve"> 58         if((a==1&amp;&amp;b==2&amp;&amp;c==4&amp;&amp;d!=3)||(a==2&amp;&amp;b!=1&amp;&amp;c==3&amp;&amp;d==4)||(a==1&amp;&amp;b==3&amp;&amp;c!=2&amp;&amp;d==4)||(a==4&amp;&amp;b==2&amp;&amp;c==3&amp;&amp;d!=1)||(a==1&amp;&amp;b==4&amp;&amp;c==3&amp;&amp;d!=2)||(a==1&amp;&amp;b==2&amp;&amp;c!=4&amp;&amp;d==3    )||(a!=2&amp;&amp;b==1&amp;&amp;c==3&amp;&amp;d==4)||(a==1&amp;&amp;b!=3&amp;&amp;c==2&amp;&amp;d==4)||(a!=4&amp;&amp;b==2&amp;&amp;c==3&amp;&amp;d==1)||(a==1&amp;&amp;b!=4&amp;&amp;c==3&amp;&amp;d==2))</w:t>
      </w:r>
    </w:p>
    <w:p w:rsidR="00C92FFB" w:rsidRDefault="00C92FFB" w:rsidP="00C92FFB">
      <w:r>
        <w:t xml:space="preserve"> 59         {</w:t>
      </w:r>
    </w:p>
    <w:p w:rsidR="00C92FFB" w:rsidRDefault="00C92FFB" w:rsidP="00C92FFB">
      <w:r>
        <w:t xml:space="preserve"> 60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2H1X");</w:t>
      </w:r>
    </w:p>
    <w:p w:rsidR="00C92FFB" w:rsidRDefault="00C92FFB" w:rsidP="00C92FFB">
      <w:r>
        <w:t xml:space="preserve"> 61         }</w:t>
      </w:r>
    </w:p>
    <w:p w:rsidR="00C92FFB" w:rsidRDefault="00C92FFB" w:rsidP="00C92FFB">
      <w:r>
        <w:t xml:space="preserve"> 62         else</w:t>
      </w:r>
    </w:p>
    <w:p w:rsidR="00C92FFB" w:rsidRDefault="00C92FFB" w:rsidP="00C92FFB">
      <w:r>
        <w:t xml:space="preserve"> 63         {</w:t>
      </w:r>
    </w:p>
    <w:p w:rsidR="00C92FFB" w:rsidRDefault="00C92FFB" w:rsidP="00C92FFB">
      <w:r>
        <w:t xml:space="preserve"> 64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2H");</w:t>
      </w:r>
    </w:p>
    <w:p w:rsidR="00C92FFB" w:rsidRDefault="00C92FFB" w:rsidP="00C92FFB">
      <w:r>
        <w:t xml:space="preserve"> 65         }</w:t>
      </w:r>
    </w:p>
    <w:p w:rsidR="00C92FFB" w:rsidRDefault="00C92FFB" w:rsidP="00C92FFB">
      <w:r>
        <w:t xml:space="preserve"> 66</w:t>
      </w:r>
    </w:p>
    <w:p w:rsidR="00C92FFB" w:rsidRDefault="00C92FFB" w:rsidP="00C92FFB">
      <w:r>
        <w:t xml:space="preserve"> 67     }</w:t>
      </w:r>
    </w:p>
    <w:p w:rsidR="00C92FFB" w:rsidRDefault="00C92FFB" w:rsidP="00C92FFB">
      <w:r>
        <w:t xml:space="preserve"> 68</w:t>
      </w:r>
    </w:p>
    <w:p w:rsidR="00C92FFB" w:rsidRDefault="00C92FFB" w:rsidP="00C92FFB">
      <w:r>
        <w:t xml:space="preserve"> 69</w:t>
      </w:r>
    </w:p>
    <w:p w:rsidR="00C92FFB" w:rsidRDefault="00C92FFB" w:rsidP="00C92FFB">
      <w:r>
        <w:t xml:space="preserve"> 70 else </w:t>
      </w:r>
      <w:proofErr w:type="gramStart"/>
      <w:r>
        <w:t>if(</w:t>
      </w:r>
      <w:proofErr w:type="gramEnd"/>
      <w:r>
        <w:t>a==1||b==2||c==3||d==4)</w:t>
      </w:r>
    </w:p>
    <w:p w:rsidR="00C92FFB" w:rsidRDefault="00C92FFB" w:rsidP="00C92FFB">
      <w:r>
        <w:t xml:space="preserve"> 71</w:t>
      </w:r>
    </w:p>
    <w:p w:rsidR="00C92FFB" w:rsidRDefault="00C92FFB" w:rsidP="00C92FFB">
      <w:r>
        <w:t xml:space="preserve"> 72     </w:t>
      </w:r>
      <w:proofErr w:type="gramStart"/>
      <w:r>
        <w:t>if(</w:t>
      </w:r>
      <w:proofErr w:type="gramEnd"/>
      <w:r>
        <w:t>(a==1&amp;&amp;b==4&amp;&amp;c==2&amp;&amp;d==3)||(a==1&amp;&amp;b==3&amp;&amp;c==4&amp;&amp;d==2)</w:t>
      </w:r>
    </w:p>
    <w:p w:rsidR="00C92FFB" w:rsidRDefault="00C92FFB" w:rsidP="00C92FFB">
      <w:r>
        <w:t xml:space="preserve"> 73     |</w:t>
      </w:r>
      <w:proofErr w:type="gramStart"/>
      <w:r>
        <w:t>|(</w:t>
      </w:r>
      <w:proofErr w:type="gramEnd"/>
      <w:r>
        <w:t>b==2&amp;&amp;a==4&amp;&amp;c==1&amp;&amp;d==3)||(b==2&amp;&amp;a==3&amp;&amp;c==4&amp;&amp;d==1)</w:t>
      </w:r>
    </w:p>
    <w:p w:rsidR="00C92FFB" w:rsidRDefault="00C92FFB" w:rsidP="00C92FFB">
      <w:r>
        <w:t xml:space="preserve"> 74     ||(c==3&amp;&amp;a==2&amp;&amp;b==4&amp;&amp;d==1</w:t>
      </w:r>
      <w:proofErr w:type="gramStart"/>
      <w:r>
        <w:t>)|</w:t>
      </w:r>
      <w:proofErr w:type="gramEnd"/>
      <w:r>
        <w:t>|(c==3&amp;&amp;a==4&amp;&amp;b==1&amp;&amp;d==2)</w:t>
      </w:r>
    </w:p>
    <w:p w:rsidR="00C92FFB" w:rsidRDefault="00C92FFB" w:rsidP="00C92FFB">
      <w:r>
        <w:t xml:space="preserve"> 75     |</w:t>
      </w:r>
      <w:proofErr w:type="gramStart"/>
      <w:r>
        <w:t>|(</w:t>
      </w:r>
      <w:proofErr w:type="gramEnd"/>
      <w:r>
        <w:t>d==4&amp;&amp;a==3&amp;&amp;b==1&amp;&amp;c==2)||(d==4&amp;&amp;a==2&amp;&amp;b==3&amp;&amp;c==1))</w:t>
      </w:r>
    </w:p>
    <w:p w:rsidR="00C92FFB" w:rsidRDefault="00C92FFB" w:rsidP="00C92FFB">
      <w:r>
        <w:t xml:space="preserve"> 76     {</w:t>
      </w:r>
    </w:p>
    <w:p w:rsidR="00C92FFB" w:rsidRDefault="00C92FFB" w:rsidP="00C92FFB">
      <w:r>
        <w:t xml:space="preserve"> 77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1H3X");</w:t>
      </w:r>
    </w:p>
    <w:p w:rsidR="00C92FFB" w:rsidRDefault="00C92FFB" w:rsidP="00C92FFB">
      <w:r>
        <w:t xml:space="preserve"> 78     }</w:t>
      </w:r>
    </w:p>
    <w:p w:rsidR="00C92FFB" w:rsidRDefault="00C92FFB" w:rsidP="00C92FFB">
      <w:r>
        <w:t xml:space="preserve"> 79     else</w:t>
      </w:r>
    </w:p>
    <w:p w:rsidR="00C92FFB" w:rsidRDefault="00C92FFB" w:rsidP="00C92FFB">
      <w:r>
        <w:t xml:space="preserve"> 80     {</w:t>
      </w:r>
    </w:p>
    <w:p w:rsidR="00C92FFB" w:rsidRDefault="00C92FFB" w:rsidP="00C92FFB">
      <w:r>
        <w:t xml:space="preserve"> 81         </w:t>
      </w:r>
      <w:proofErr w:type="gramStart"/>
      <w:r>
        <w:t>if(</w:t>
      </w:r>
      <w:proofErr w:type="gramEnd"/>
      <w:r>
        <w:t>(a==1&amp;&amp;b==1||3||4&amp;&amp;c==1||2||4&amp;&amp;d!=1||2||3||4)</w:t>
      </w:r>
    </w:p>
    <w:p w:rsidR="00C92FFB" w:rsidRDefault="00C92FFB" w:rsidP="00C92FFB">
      <w:r>
        <w:t xml:space="preserve"> 82         |</w:t>
      </w:r>
      <w:proofErr w:type="gramStart"/>
      <w:r>
        <w:t>|(</w:t>
      </w:r>
      <w:proofErr w:type="gramEnd"/>
      <w:r>
        <w:t>a==1&amp;&amp;b==1||3||4&amp;&amp;c!=1||2||3||4&amp;&amp;d==1||2||3)</w:t>
      </w:r>
    </w:p>
    <w:p w:rsidR="00C92FFB" w:rsidRDefault="00C92FFB" w:rsidP="00C92FFB">
      <w:r>
        <w:t xml:space="preserve"> 83         |</w:t>
      </w:r>
      <w:proofErr w:type="gramStart"/>
      <w:r>
        <w:t>|(</w:t>
      </w:r>
      <w:proofErr w:type="gramEnd"/>
      <w:r>
        <w:t>a==1&amp;&amp;b!=1||2||3||4&amp;&amp;c==1||2||4&amp;&amp;d==1||2||3)</w:t>
      </w:r>
    </w:p>
    <w:p w:rsidR="00C92FFB" w:rsidRDefault="00C92FFB" w:rsidP="00C92FFB">
      <w:r>
        <w:t xml:space="preserve"> 84</w:t>
      </w:r>
    </w:p>
    <w:p w:rsidR="00C92FFB" w:rsidRDefault="00C92FFB" w:rsidP="00C92FFB">
      <w:r>
        <w:t xml:space="preserve"> 85         |</w:t>
      </w:r>
      <w:proofErr w:type="gramStart"/>
      <w:r>
        <w:t>|(</w:t>
      </w:r>
      <w:proofErr w:type="gramEnd"/>
      <w:r>
        <w:t>a==2||3||4&amp;&amp;b==2&amp;&amp;c==1||2||4&amp;&amp;d!=1||2||3||4)</w:t>
      </w:r>
    </w:p>
    <w:p w:rsidR="00C92FFB" w:rsidRDefault="00C92FFB" w:rsidP="00C92FFB">
      <w:r>
        <w:t xml:space="preserve"> 86         || (a==2||3||4&amp;&amp;b==2&amp;&amp;c</w:t>
      </w:r>
      <w:proofErr w:type="gramStart"/>
      <w:r>
        <w:t>!=</w:t>
      </w:r>
      <w:proofErr w:type="gramEnd"/>
      <w:r>
        <w:t>1||2||3||4&amp;&amp;d==1||2||3)</w:t>
      </w:r>
    </w:p>
    <w:p w:rsidR="00C92FFB" w:rsidRDefault="00C92FFB" w:rsidP="00C92FFB">
      <w:r>
        <w:t xml:space="preserve">-- INSERT --                                                                                                                                          </w:t>
      </w:r>
      <w:r>
        <w:lastRenderedPageBreak/>
        <w:t>47</w:t>
      </w:r>
      <w:proofErr w:type="gramStart"/>
      <w:r>
        <w:t>,3</w:t>
      </w:r>
      <w:proofErr w:type="gramEnd"/>
      <w:r>
        <w:t>-6        48%</w:t>
      </w:r>
    </w:p>
    <w:p w:rsidR="00C92FFB" w:rsidRDefault="00C92FFB" w:rsidP="00C92FFB">
      <w:r>
        <w:t xml:space="preserve"> 87         |</w:t>
      </w:r>
      <w:proofErr w:type="gramStart"/>
      <w:r>
        <w:t>|(</w:t>
      </w:r>
      <w:proofErr w:type="gramEnd"/>
      <w:r>
        <w:t>a!=1||2||3||4&amp;&amp;b==2&amp;&amp;c==1||2||4&amp;&amp;d==1||2||3)</w:t>
      </w:r>
    </w:p>
    <w:p w:rsidR="00C92FFB" w:rsidRDefault="00C92FFB" w:rsidP="00C92FFB">
      <w:r>
        <w:t xml:space="preserve"> 88</w:t>
      </w:r>
    </w:p>
    <w:p w:rsidR="00C92FFB" w:rsidRDefault="00C92FFB" w:rsidP="00C92FFB">
      <w:r>
        <w:t xml:space="preserve"> 89         |</w:t>
      </w:r>
      <w:proofErr w:type="gramStart"/>
      <w:r>
        <w:t>|(</w:t>
      </w:r>
      <w:proofErr w:type="gramEnd"/>
      <w:r>
        <w:t>a==2||3||4&amp;&amp;b!=1||2||3||4&amp;&amp;c==3&amp;&amp;d==1||2||3)</w:t>
      </w:r>
    </w:p>
    <w:p w:rsidR="00C92FFB" w:rsidRDefault="00C92FFB" w:rsidP="00C92FFB">
      <w:r>
        <w:t xml:space="preserve"> 90         |</w:t>
      </w:r>
      <w:proofErr w:type="gramStart"/>
      <w:r>
        <w:t>|(</w:t>
      </w:r>
      <w:proofErr w:type="gramEnd"/>
      <w:r>
        <w:t>a!=1||2||3||4&amp;&amp;b==1||3||4&amp;&amp;c==3&amp;&amp;d==1||2||3)</w:t>
      </w:r>
    </w:p>
    <w:p w:rsidR="00C92FFB" w:rsidRDefault="00C92FFB" w:rsidP="00C92FFB">
      <w:r>
        <w:t xml:space="preserve"> 91         |</w:t>
      </w:r>
      <w:proofErr w:type="gramStart"/>
      <w:r>
        <w:t>|(</w:t>
      </w:r>
      <w:proofErr w:type="gramEnd"/>
      <w:r>
        <w:t>a==2||3||4&amp;&amp;b==1||3||4&amp;&amp;c==3&amp;&amp;d!=1||2||3||4)</w:t>
      </w:r>
    </w:p>
    <w:p w:rsidR="00C92FFB" w:rsidRDefault="00C92FFB" w:rsidP="00C92FFB">
      <w:r>
        <w:t xml:space="preserve"> 92</w:t>
      </w:r>
    </w:p>
    <w:p w:rsidR="00C92FFB" w:rsidRDefault="00C92FFB" w:rsidP="00C92FFB">
      <w:r>
        <w:t xml:space="preserve"> 93         |</w:t>
      </w:r>
      <w:proofErr w:type="gramStart"/>
      <w:r>
        <w:t>|(</w:t>
      </w:r>
      <w:proofErr w:type="gramEnd"/>
      <w:r>
        <w:t>a==2||3||4&amp;&amp;b==1||3||4&amp;&amp;c!=1||2||3||4&amp;&amp;d==4)</w:t>
      </w:r>
    </w:p>
    <w:p w:rsidR="00C92FFB" w:rsidRDefault="00C92FFB" w:rsidP="00C92FFB">
      <w:r>
        <w:t xml:space="preserve"> 94         |</w:t>
      </w:r>
      <w:proofErr w:type="gramStart"/>
      <w:r>
        <w:t>|(</w:t>
      </w:r>
      <w:proofErr w:type="gramEnd"/>
      <w:r>
        <w:t>a==2||3||4&amp;&amp;b!=1||2||3||4&amp;&amp;c==1||2||4&amp;&amp;d==4)</w:t>
      </w:r>
    </w:p>
    <w:p w:rsidR="00C92FFB" w:rsidRDefault="00C92FFB" w:rsidP="00C92FFB">
      <w:r>
        <w:t xml:space="preserve"> 95         |</w:t>
      </w:r>
      <w:proofErr w:type="gramStart"/>
      <w:r>
        <w:t>|(</w:t>
      </w:r>
      <w:proofErr w:type="gramEnd"/>
      <w:r>
        <w:t>a!=1||2||3||4&amp;&amp;b==1||3||4&amp;&amp;c==1||2||4&amp;&amp;d==4))</w:t>
      </w:r>
    </w:p>
    <w:p w:rsidR="00C92FFB" w:rsidRDefault="00C92FFB" w:rsidP="00C92FFB">
      <w:r>
        <w:t xml:space="preserve"> 96         {</w:t>
      </w:r>
    </w:p>
    <w:p w:rsidR="00C92FFB" w:rsidRDefault="00C92FFB" w:rsidP="00C92FFB">
      <w:r>
        <w:t xml:space="preserve"> 97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1H2X");</w:t>
      </w:r>
    </w:p>
    <w:p w:rsidR="00C92FFB" w:rsidRDefault="00C92FFB" w:rsidP="00C92FFB">
      <w:r>
        <w:t xml:space="preserve"> 98         }</w:t>
      </w:r>
    </w:p>
    <w:p w:rsidR="00C92FFB" w:rsidRDefault="00C92FFB" w:rsidP="00C92FFB">
      <w:r>
        <w:t xml:space="preserve"> 99         else</w:t>
      </w:r>
    </w:p>
    <w:p w:rsidR="00C92FFB" w:rsidRDefault="00C92FFB" w:rsidP="00C92FFB">
      <w:r>
        <w:t>100         {</w:t>
      </w:r>
    </w:p>
    <w:p w:rsidR="00C92FFB" w:rsidRDefault="00C92FFB" w:rsidP="00C92FFB">
      <w:r>
        <w:t xml:space="preserve">101         //as the input integer can't be </w:t>
      </w:r>
      <w:proofErr w:type="spellStart"/>
      <w:r>
        <w:t>repeated</w:t>
      </w:r>
      <w:proofErr w:type="gramStart"/>
      <w:r>
        <w:t>,so</w:t>
      </w:r>
      <w:proofErr w:type="spellEnd"/>
      <w:proofErr w:type="gramEnd"/>
      <w:r>
        <w:t xml:space="preserve"> the output of '1H1X' will never appear.</w:t>
      </w:r>
    </w:p>
    <w:p w:rsidR="00C92FFB" w:rsidRDefault="00C92FFB" w:rsidP="00C92FFB">
      <w:r>
        <w:t>102         }</w:t>
      </w:r>
    </w:p>
    <w:p w:rsidR="00C92FFB" w:rsidRDefault="00C92FFB" w:rsidP="00C92FFB">
      <w:r>
        <w:t>103     }</w:t>
      </w:r>
    </w:p>
    <w:p w:rsidR="00C92FFB" w:rsidRDefault="00C92FFB" w:rsidP="00C92FFB">
      <w:r>
        <w:t>104</w:t>
      </w:r>
    </w:p>
    <w:p w:rsidR="00C92FFB" w:rsidRDefault="00C92FFB" w:rsidP="00C92FFB">
      <w:r>
        <w:t>105     else if (a==2||3||4&amp;&amp;b==1||3||4&amp;&amp;c==1||2||4&amp;&amp;d==1||2||3)</w:t>
      </w:r>
    </w:p>
    <w:p w:rsidR="00C92FFB" w:rsidRDefault="00C92FFB" w:rsidP="00C92FFB">
      <w:r>
        <w:t>106     if (a==2||3||4&amp;&amp;b==1||3||4&amp;&amp;c==1||2||4&amp;&amp;d==1||2||3)</w:t>
      </w:r>
    </w:p>
    <w:p w:rsidR="00C92FFB" w:rsidRDefault="00C92FFB" w:rsidP="00C92FFB">
      <w:r>
        <w:t>107     {</w:t>
      </w:r>
    </w:p>
    <w:p w:rsidR="00C92FFB" w:rsidRDefault="00C92FFB" w:rsidP="00C92FFB">
      <w:r>
        <w:t xml:space="preserve">108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4X");</w:t>
      </w:r>
    </w:p>
    <w:p w:rsidR="00C92FFB" w:rsidRDefault="00C92FFB" w:rsidP="00C92FFB">
      <w:r>
        <w:t>109     }</w:t>
      </w:r>
    </w:p>
    <w:p w:rsidR="00C92FFB" w:rsidRDefault="00C92FFB" w:rsidP="00C92FFB">
      <w:r>
        <w:t>110     else</w:t>
      </w:r>
    </w:p>
    <w:p w:rsidR="00C92FFB" w:rsidRDefault="00C92FFB" w:rsidP="00C92FFB">
      <w:r>
        <w:t>111     {</w:t>
      </w:r>
    </w:p>
    <w:p w:rsidR="00C92FFB" w:rsidRDefault="00C92FFB" w:rsidP="00C92FFB">
      <w:r>
        <w:t xml:space="preserve">112          </w:t>
      </w:r>
      <w:proofErr w:type="gramStart"/>
      <w:r>
        <w:t>if(</w:t>
      </w:r>
      <w:proofErr w:type="gramEnd"/>
      <w:r>
        <w:t>(b==1||3||4&amp;&amp;c==1||2||4&amp;&amp;d==1||2||3)||(a==2||3||4&amp;&amp;c==1||2||4&amp;&amp;d==1||2||3)||(a==2||3||4&amp;&amp;b==1||3||4&amp;&amp;d==1||2||3)||(a==2||3||4&amp;&amp;b==1||3||4&amp;&amp;c==1||2||4))</w:t>
      </w:r>
    </w:p>
    <w:p w:rsidR="00C92FFB" w:rsidRDefault="00C92FFB" w:rsidP="00C92FFB">
      <w:r>
        <w:t>113         {</w:t>
      </w:r>
    </w:p>
    <w:p w:rsidR="00C92FFB" w:rsidRDefault="00C92FFB" w:rsidP="00C92FFB">
      <w:r>
        <w:t xml:space="preserve">114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3X");</w:t>
      </w:r>
    </w:p>
    <w:p w:rsidR="00C92FFB" w:rsidRDefault="00C92FFB" w:rsidP="00C92FFB">
      <w:r>
        <w:t>115         }</w:t>
      </w:r>
    </w:p>
    <w:p w:rsidR="00C92FFB" w:rsidRDefault="00C92FFB" w:rsidP="00C92FFB">
      <w:r>
        <w:t>116         else</w:t>
      </w:r>
    </w:p>
    <w:p w:rsidR="00C92FFB" w:rsidRDefault="00C92FFB" w:rsidP="00C92FFB">
      <w:r>
        <w:t>117         {</w:t>
      </w:r>
    </w:p>
    <w:p w:rsidR="00C92FFB" w:rsidRDefault="00C92FFB" w:rsidP="00C92FFB">
      <w:r>
        <w:t xml:space="preserve">118         //as the input integer can't be </w:t>
      </w:r>
      <w:proofErr w:type="spellStart"/>
      <w:r>
        <w:t>reeated</w:t>
      </w:r>
      <w:proofErr w:type="gramStart"/>
      <w:r>
        <w:t>,so</w:t>
      </w:r>
      <w:proofErr w:type="spellEnd"/>
      <w:proofErr w:type="gramEnd"/>
      <w:r>
        <w:t xml:space="preserve"> the output of '2X','1X''0X'will never appear.</w:t>
      </w:r>
    </w:p>
    <w:p w:rsidR="00C92FFB" w:rsidRDefault="00C92FFB" w:rsidP="00C92FFB">
      <w:r>
        <w:lastRenderedPageBreak/>
        <w:t>119         }</w:t>
      </w:r>
    </w:p>
    <w:p w:rsidR="00C92FFB" w:rsidRDefault="00C92FFB" w:rsidP="00C92FFB">
      <w:r>
        <w:t>120     }</w:t>
      </w:r>
    </w:p>
    <w:p w:rsidR="00C92FFB" w:rsidRDefault="00C92FFB" w:rsidP="00C92FFB">
      <w:r>
        <w:t>121</w:t>
      </w:r>
    </w:p>
    <w:p w:rsidR="00C92FFB" w:rsidRDefault="00C92FFB" w:rsidP="00C92FFB">
      <w:r>
        <w:t>122         }while((a!=1)&amp;&amp;(b!=2)&amp;&amp;(c!=3)&amp;&amp;(d!=4));</w:t>
      </w:r>
    </w:p>
    <w:p w:rsidR="00C92FFB" w:rsidRDefault="00C92FFB" w:rsidP="00C92FFB">
      <w:r>
        <w:t>123 return 0;</w:t>
      </w:r>
    </w:p>
    <w:p w:rsidR="00C92FFB" w:rsidRDefault="00C92FFB" w:rsidP="00C92FFB">
      <w:proofErr w:type="gramStart"/>
      <w:r>
        <w:t>124 }</w:t>
      </w:r>
      <w:proofErr w:type="gramEnd"/>
    </w:p>
    <w:p w:rsidR="00C92FFB" w:rsidRDefault="00C92FFB" w:rsidP="00C92FFB">
      <w:r>
        <w:t>125</w:t>
      </w:r>
    </w:p>
    <w:p w:rsidR="00C92FFB" w:rsidRDefault="00C92FFB" w:rsidP="00C92FFB">
      <w:r>
        <w:t>126</w:t>
      </w:r>
    </w:p>
    <w:p w:rsidR="00C92FFB" w:rsidRDefault="00C92FFB" w:rsidP="00C92FFB">
      <w:r>
        <w:t xml:space="preserve">127 /*else </w:t>
      </w:r>
      <w:proofErr w:type="gramStart"/>
      <w:r>
        <w:t>if(</w:t>
      </w:r>
      <w:proofErr w:type="gramEnd"/>
      <w:r>
        <w:t>a==1&amp;&amp;b==2&amp;&amp;c==3&amp;&amp;d==4)</w:t>
      </w:r>
    </w:p>
    <w:p w:rsidR="00C92FFB" w:rsidRDefault="00C92FFB" w:rsidP="00C92FFB">
      <w:proofErr w:type="gramStart"/>
      <w:r>
        <w:t>8  34</w:t>
      </w:r>
      <w:proofErr w:type="gramEnd"/>
      <w:r>
        <w:t xml:space="preserve">     if(a==1&amp;&amp;b==2&amp;&amp;c==3&amp;&amp;d==4)</w:t>
      </w:r>
    </w:p>
    <w:p w:rsidR="00C92FFB" w:rsidRDefault="00C92FFB" w:rsidP="00C92FFB">
      <w:r>
        <w:t>129   35     {</w:t>
      </w:r>
    </w:p>
    <w:p w:rsidR="00C92FFB" w:rsidRDefault="00C92FFB" w:rsidP="00C92FFB">
      <w:r>
        <w:t xml:space="preserve">130    36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4H\n");</w:t>
      </w:r>
    </w:p>
    <w:p w:rsidR="00C92FFB" w:rsidRDefault="00C92FFB" w:rsidP="00C92FFB">
      <w:r>
        <w:t>131     37     }</w:t>
      </w:r>
    </w:p>
    <w:p w:rsidR="00C92FFB" w:rsidRDefault="00C92FFB" w:rsidP="00C92FFB">
      <w:r>
        <w:t>132      38     else</w:t>
      </w:r>
    </w:p>
    <w:p w:rsidR="00C92FFB" w:rsidRDefault="00C92FFB" w:rsidP="00C92FFB">
      <w:r>
        <w:t>133       39     {   }</w:t>
      </w:r>
    </w:p>
    <w:p w:rsidR="00C92FFB" w:rsidRPr="00C92FFB" w:rsidRDefault="00C92FFB" w:rsidP="000642A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 w:hint="eastAsia"/>
          <w:color w:val="000000"/>
          <w:kern w:val="0"/>
          <w:szCs w:val="24"/>
          <w:lang w:eastAsia="zh-CN"/>
        </w:rPr>
      </w:pPr>
    </w:p>
    <w:sectPr w:rsidR="00C92FFB" w:rsidRPr="00C92FFB" w:rsidSect="00D365D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E79E7"/>
    <w:rsid w:val="000642A1"/>
    <w:rsid w:val="00166F72"/>
    <w:rsid w:val="001B55F9"/>
    <w:rsid w:val="006211F0"/>
    <w:rsid w:val="00663D1C"/>
    <w:rsid w:val="007A053B"/>
    <w:rsid w:val="007E79E7"/>
    <w:rsid w:val="008A50CF"/>
    <w:rsid w:val="00A533B8"/>
    <w:rsid w:val="00A92627"/>
    <w:rsid w:val="00C92FFB"/>
    <w:rsid w:val="00D365DF"/>
    <w:rsid w:val="00D53724"/>
    <w:rsid w:val="00E81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5DF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E79E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ingLiU" w:eastAsia="MingLiU" w:hAnsi="MingLiU" w:cs="MingLiU"/>
      <w:kern w:val="0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79E7"/>
    <w:rPr>
      <w:rFonts w:ascii="MingLiU" w:eastAsia="MingLiU" w:hAnsi="MingLiU" w:cs="MingLiU"/>
      <w:kern w:val="0"/>
      <w:szCs w:val="24"/>
    </w:rPr>
  </w:style>
  <w:style w:type="character" w:styleId="Hyperlink">
    <w:name w:val="Hyperlink"/>
    <w:basedOn w:val="DefaultParagraphFont"/>
    <w:uiPriority w:val="99"/>
    <w:unhideWhenUsed/>
    <w:rsid w:val="006211F0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6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30395-8B98-46CC-9BD8-C263B50C6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0</Pages>
  <Words>1537</Words>
  <Characters>876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AL-YCTseng</dc:creator>
  <cp:keywords/>
  <dc:description/>
  <cp:lastModifiedBy>user1</cp:lastModifiedBy>
  <cp:revision>8</cp:revision>
  <dcterms:created xsi:type="dcterms:W3CDTF">2014-10-07T12:42:00Z</dcterms:created>
  <dcterms:modified xsi:type="dcterms:W3CDTF">2015-10-27T01:52:00Z</dcterms:modified>
</cp:coreProperties>
</file>